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BF9" w:rsidRDefault="00482BF9"/>
    <w:p w:rsidR="00482BF9" w:rsidRDefault="00482BF9"/>
    <w:p w:rsidR="00482BF9" w:rsidRDefault="00482BF9"/>
    <w:p w:rsidR="00482BF9" w:rsidRDefault="00482BF9"/>
    <w:p w:rsidR="00482BF9" w:rsidRDefault="00482BF9"/>
    <w:p w:rsidR="00482BF9" w:rsidRDefault="00482BF9"/>
    <w:p w:rsidR="00482BF9" w:rsidRDefault="00482BF9"/>
    <w:p w:rsidR="00482BF9" w:rsidRDefault="00482BF9"/>
    <w:p w:rsidR="00482BF9" w:rsidRDefault="00482BF9"/>
    <w:p w:rsidR="00482BF9" w:rsidRDefault="00482BF9"/>
    <w:p w:rsidR="00482BF9" w:rsidRDefault="00484087" w:rsidP="00484087">
      <w:pPr>
        <w:tabs>
          <w:tab w:val="left" w:pos="2295"/>
        </w:tabs>
      </w:pPr>
      <w:r>
        <w:tab/>
      </w:r>
    </w:p>
    <w:p w:rsidR="00484087" w:rsidRDefault="00484087" w:rsidP="00484087">
      <w:pPr>
        <w:tabs>
          <w:tab w:val="left" w:pos="2295"/>
        </w:tabs>
      </w:pPr>
    </w:p>
    <w:p w:rsidR="00484087" w:rsidRDefault="00484087" w:rsidP="00484087">
      <w:pPr>
        <w:tabs>
          <w:tab w:val="left" w:pos="2295"/>
        </w:tabs>
      </w:pPr>
    </w:p>
    <w:p w:rsidR="00484087" w:rsidRDefault="00484087" w:rsidP="00484087">
      <w:pPr>
        <w:tabs>
          <w:tab w:val="left" w:pos="2295"/>
        </w:tabs>
      </w:pPr>
    </w:p>
    <w:p w:rsidR="00484087" w:rsidRDefault="00484087" w:rsidP="00484087">
      <w:pPr>
        <w:tabs>
          <w:tab w:val="left" w:pos="2295"/>
        </w:tabs>
      </w:pPr>
    </w:p>
    <w:p w:rsidR="00484087" w:rsidRDefault="00484087" w:rsidP="00484087">
      <w:pPr>
        <w:tabs>
          <w:tab w:val="left" w:pos="2295"/>
        </w:tabs>
      </w:pPr>
    </w:p>
    <w:p w:rsidR="00484087" w:rsidRDefault="00484087" w:rsidP="00484087">
      <w:pPr>
        <w:tabs>
          <w:tab w:val="left" w:pos="2295"/>
        </w:tabs>
      </w:pPr>
    </w:p>
    <w:p w:rsidR="00482BF9" w:rsidRDefault="00482BF9"/>
    <w:p w:rsidR="00482BF9" w:rsidRDefault="00482BF9"/>
    <w:p w:rsidR="00482BF9" w:rsidRDefault="00482BF9" w:rsidP="00482BF9">
      <w:pPr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82BF9" w:rsidRDefault="00482BF9" w:rsidP="00482BF9">
      <w:pPr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8260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утверждении Положения </w:t>
      </w:r>
      <w:r w:rsidRPr="00EC5583">
        <w:rPr>
          <w:rFonts w:ascii="Times New Roman" w:hAnsi="Times New Roman"/>
          <w:b/>
          <w:bCs/>
          <w:kern w:val="36"/>
          <w:sz w:val="28"/>
          <w:szCs w:val="28"/>
        </w:rPr>
        <w:t xml:space="preserve">о </w:t>
      </w:r>
      <w:r w:rsidRPr="00482BF9">
        <w:rPr>
          <w:rFonts w:ascii="Times New Roman" w:hAnsi="Times New Roman"/>
          <w:b/>
          <w:bCs/>
          <w:kern w:val="36"/>
          <w:sz w:val="28"/>
          <w:szCs w:val="28"/>
        </w:rPr>
        <w:t xml:space="preserve">домашнем задании в </w:t>
      </w:r>
      <w:r w:rsidRPr="00EC5583">
        <w:rPr>
          <w:rFonts w:ascii="Times New Roman" w:hAnsi="Times New Roman"/>
          <w:b/>
          <w:bCs/>
          <w:kern w:val="36"/>
          <w:sz w:val="28"/>
          <w:szCs w:val="28"/>
        </w:rPr>
        <w:t>федерально</w:t>
      </w:r>
      <w:r>
        <w:rPr>
          <w:rFonts w:ascii="Times New Roman" w:hAnsi="Times New Roman"/>
          <w:b/>
          <w:bCs/>
          <w:kern w:val="36"/>
          <w:sz w:val="28"/>
          <w:szCs w:val="28"/>
        </w:rPr>
        <w:t>м</w:t>
      </w:r>
      <w:r w:rsidRPr="00EC5583">
        <w:rPr>
          <w:rFonts w:ascii="Times New Roman" w:hAnsi="Times New Roman"/>
          <w:b/>
          <w:bCs/>
          <w:kern w:val="36"/>
          <w:sz w:val="28"/>
          <w:szCs w:val="28"/>
        </w:rPr>
        <w:t xml:space="preserve"> государственно</w:t>
      </w:r>
      <w:r>
        <w:rPr>
          <w:rFonts w:ascii="Times New Roman" w:hAnsi="Times New Roman"/>
          <w:b/>
          <w:bCs/>
          <w:kern w:val="36"/>
          <w:sz w:val="28"/>
          <w:szCs w:val="28"/>
        </w:rPr>
        <w:t>м</w:t>
      </w:r>
      <w:r w:rsidRPr="00EC5583">
        <w:rPr>
          <w:rFonts w:ascii="Times New Roman" w:hAnsi="Times New Roman"/>
          <w:b/>
          <w:bCs/>
          <w:kern w:val="36"/>
          <w:sz w:val="28"/>
          <w:szCs w:val="28"/>
        </w:rPr>
        <w:t xml:space="preserve"> казенно</w:t>
      </w:r>
      <w:r>
        <w:rPr>
          <w:rFonts w:ascii="Times New Roman" w:hAnsi="Times New Roman"/>
          <w:b/>
          <w:bCs/>
          <w:kern w:val="36"/>
          <w:sz w:val="28"/>
          <w:szCs w:val="28"/>
        </w:rPr>
        <w:t>м</w:t>
      </w:r>
      <w:r w:rsidRPr="00EC5583">
        <w:rPr>
          <w:rFonts w:ascii="Times New Roman" w:hAnsi="Times New Roman"/>
          <w:b/>
          <w:bCs/>
          <w:kern w:val="36"/>
          <w:sz w:val="28"/>
          <w:szCs w:val="28"/>
        </w:rPr>
        <w:t xml:space="preserve"> общеобразовательно</w:t>
      </w:r>
      <w:r>
        <w:rPr>
          <w:rFonts w:ascii="Times New Roman" w:hAnsi="Times New Roman"/>
          <w:b/>
          <w:bCs/>
          <w:kern w:val="36"/>
          <w:sz w:val="28"/>
          <w:szCs w:val="28"/>
        </w:rPr>
        <w:t>м</w:t>
      </w:r>
      <w:r w:rsidRPr="00EC5583">
        <w:rPr>
          <w:rFonts w:ascii="Times New Roman" w:hAnsi="Times New Roman"/>
          <w:b/>
          <w:bCs/>
          <w:kern w:val="36"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bCs/>
          <w:kern w:val="36"/>
          <w:sz w:val="28"/>
          <w:szCs w:val="28"/>
        </w:rPr>
        <w:t>и</w:t>
      </w:r>
      <w:r w:rsidRPr="00EC5583">
        <w:rPr>
          <w:rFonts w:ascii="Times New Roman" w:hAnsi="Times New Roman"/>
          <w:b/>
          <w:bCs/>
          <w:kern w:val="36"/>
          <w:sz w:val="28"/>
          <w:szCs w:val="28"/>
        </w:rPr>
        <w:t xml:space="preserve"> «Севастопольский кадетский корпус Следственного комитета Российской Федерации имени В.И. Истомина»</w:t>
      </w:r>
    </w:p>
    <w:p w:rsidR="00482BF9" w:rsidRPr="008260B0" w:rsidRDefault="00482BF9" w:rsidP="00482BF9">
      <w:pPr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BF9" w:rsidRPr="008260B0" w:rsidRDefault="00482BF9" w:rsidP="0048408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60B0">
        <w:rPr>
          <w:rFonts w:ascii="Times New Roman" w:eastAsia="Courier New" w:hAnsi="Times New Roman"/>
          <w:sz w:val="28"/>
          <w:szCs w:val="28"/>
        </w:rPr>
        <w:t>В соответствии с частью 1 статьи 30 Феде</w:t>
      </w:r>
      <w:r>
        <w:rPr>
          <w:rFonts w:ascii="Times New Roman" w:eastAsia="Courier New" w:hAnsi="Times New Roman"/>
          <w:sz w:val="28"/>
          <w:szCs w:val="28"/>
        </w:rPr>
        <w:t>рального закона от 29.12.2012 №</w:t>
      </w:r>
      <w:r w:rsidRPr="008260B0">
        <w:rPr>
          <w:rFonts w:ascii="Times New Roman" w:eastAsia="Courier New" w:hAnsi="Times New Roman"/>
          <w:sz w:val="28"/>
          <w:szCs w:val="28"/>
        </w:rPr>
        <w:t xml:space="preserve">273-ФЗ «Об образовании в Российской Федерации», руководствуясь пунктом 6.3 Устава </w:t>
      </w:r>
      <w:r w:rsidR="00484087">
        <w:rPr>
          <w:rFonts w:ascii="Times New Roman" w:eastAsia="Courier New" w:hAnsi="Times New Roman"/>
          <w:sz w:val="28"/>
          <w:szCs w:val="28"/>
        </w:rPr>
        <w:t>ф</w:t>
      </w:r>
      <w:r w:rsidRPr="008260B0">
        <w:rPr>
          <w:rFonts w:ascii="Times New Roman" w:eastAsia="Courier New" w:hAnsi="Times New Roman"/>
          <w:sz w:val="28"/>
          <w:szCs w:val="28"/>
        </w:rPr>
        <w:t>едерального государственного казенного общеобразовательного учреждения «Севастопольский кадетский корпус Следственного комитета Российской Федерации имени</w:t>
      </w:r>
      <w:r>
        <w:rPr>
          <w:rFonts w:ascii="Times New Roman" w:eastAsia="Courier New" w:hAnsi="Times New Roman"/>
          <w:sz w:val="28"/>
          <w:szCs w:val="28"/>
        </w:rPr>
        <w:t xml:space="preserve"> </w:t>
      </w:r>
      <w:r w:rsidRPr="008260B0">
        <w:rPr>
          <w:rFonts w:ascii="Times New Roman" w:eastAsia="Courier New" w:hAnsi="Times New Roman"/>
          <w:sz w:val="28"/>
          <w:szCs w:val="28"/>
        </w:rPr>
        <w:t>В.И. Истомина»</w:t>
      </w:r>
      <w:r>
        <w:rPr>
          <w:rFonts w:ascii="Times New Roman" w:eastAsia="Courier New" w:hAnsi="Times New Roman"/>
          <w:sz w:val="28"/>
          <w:szCs w:val="28"/>
        </w:rPr>
        <w:t xml:space="preserve">     </w:t>
      </w:r>
      <w:r w:rsidRPr="008260B0">
        <w:rPr>
          <w:rFonts w:ascii="Times New Roman" w:eastAsia="Courier New" w:hAnsi="Times New Roman"/>
          <w:sz w:val="28"/>
          <w:szCs w:val="28"/>
        </w:rPr>
        <w:t xml:space="preserve"> (далее – Кадетский корпус), утвержденного приказом Председателя Следственного комитета Российской Федерации от 09.08.2021 № 129,</w:t>
      </w:r>
    </w:p>
    <w:p w:rsidR="00482BF9" w:rsidRPr="008260B0" w:rsidRDefault="00482BF9" w:rsidP="00482BF9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82BF9" w:rsidRPr="00484087" w:rsidRDefault="00482BF9" w:rsidP="00482BF9">
      <w:pPr>
        <w:ind w:firstLine="709"/>
        <w:jc w:val="center"/>
        <w:rPr>
          <w:rFonts w:ascii="Times New Roman" w:hAnsi="Times New Roman"/>
          <w:b/>
          <w:bCs/>
          <w:spacing w:val="50"/>
          <w:sz w:val="28"/>
          <w:szCs w:val="28"/>
          <w:lang w:eastAsia="ru-RU"/>
        </w:rPr>
      </w:pPr>
      <w:r w:rsidRPr="00484087">
        <w:rPr>
          <w:rFonts w:ascii="Times New Roman" w:hAnsi="Times New Roman"/>
          <w:b/>
          <w:bCs/>
          <w:spacing w:val="50"/>
          <w:sz w:val="28"/>
          <w:szCs w:val="28"/>
          <w:lang w:eastAsia="ru-RU"/>
        </w:rPr>
        <w:t>ПРИКАЗЫВАЮ:</w:t>
      </w:r>
    </w:p>
    <w:p w:rsidR="00482BF9" w:rsidRPr="008260B0" w:rsidRDefault="00482BF9" w:rsidP="00482BF9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82BF9" w:rsidRPr="008260B0" w:rsidRDefault="00484087" w:rsidP="00484087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82BF9" w:rsidRPr="008260B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C266F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агаемое </w:t>
      </w:r>
      <w:r w:rsidR="00482BF9" w:rsidRPr="008260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ожение </w:t>
      </w:r>
      <w:r w:rsidR="00482BF9" w:rsidRPr="00EC5583">
        <w:rPr>
          <w:rFonts w:ascii="Times New Roman" w:hAnsi="Times New Roman"/>
          <w:bCs/>
          <w:kern w:val="36"/>
          <w:sz w:val="28"/>
          <w:szCs w:val="28"/>
        </w:rPr>
        <w:t xml:space="preserve">о </w:t>
      </w:r>
      <w:r w:rsidR="00482BF9" w:rsidRPr="00482BF9">
        <w:rPr>
          <w:rFonts w:ascii="Times New Roman" w:hAnsi="Times New Roman"/>
          <w:bCs/>
          <w:kern w:val="36"/>
          <w:sz w:val="28"/>
          <w:szCs w:val="28"/>
        </w:rPr>
        <w:t xml:space="preserve">домашнем задании в </w:t>
      </w:r>
      <w:r w:rsidR="00482BF9" w:rsidRPr="00EC5583">
        <w:rPr>
          <w:rFonts w:ascii="Times New Roman" w:hAnsi="Times New Roman"/>
          <w:bCs/>
          <w:kern w:val="36"/>
          <w:sz w:val="28"/>
          <w:szCs w:val="28"/>
        </w:rPr>
        <w:t>федерально</w:t>
      </w:r>
      <w:r w:rsidR="00482BF9">
        <w:rPr>
          <w:rFonts w:ascii="Times New Roman" w:hAnsi="Times New Roman"/>
          <w:bCs/>
          <w:kern w:val="36"/>
          <w:sz w:val="28"/>
          <w:szCs w:val="28"/>
        </w:rPr>
        <w:t>м</w:t>
      </w:r>
      <w:r w:rsidR="00482BF9" w:rsidRPr="00EC5583">
        <w:rPr>
          <w:rFonts w:ascii="Times New Roman" w:hAnsi="Times New Roman"/>
          <w:bCs/>
          <w:kern w:val="36"/>
          <w:sz w:val="28"/>
          <w:szCs w:val="28"/>
        </w:rPr>
        <w:t xml:space="preserve"> государственно</w:t>
      </w:r>
      <w:r w:rsidR="00482BF9">
        <w:rPr>
          <w:rFonts w:ascii="Times New Roman" w:hAnsi="Times New Roman"/>
          <w:bCs/>
          <w:kern w:val="36"/>
          <w:sz w:val="28"/>
          <w:szCs w:val="28"/>
        </w:rPr>
        <w:t>м</w:t>
      </w:r>
      <w:r w:rsidR="00482BF9" w:rsidRPr="00EC5583">
        <w:rPr>
          <w:rFonts w:ascii="Times New Roman" w:hAnsi="Times New Roman"/>
          <w:bCs/>
          <w:kern w:val="36"/>
          <w:sz w:val="28"/>
          <w:szCs w:val="28"/>
        </w:rPr>
        <w:t xml:space="preserve"> казенно</w:t>
      </w:r>
      <w:r w:rsidR="00482BF9">
        <w:rPr>
          <w:rFonts w:ascii="Times New Roman" w:hAnsi="Times New Roman"/>
          <w:bCs/>
          <w:kern w:val="36"/>
          <w:sz w:val="28"/>
          <w:szCs w:val="28"/>
        </w:rPr>
        <w:t>м</w:t>
      </w:r>
      <w:r w:rsidR="00482BF9" w:rsidRPr="00EC5583">
        <w:rPr>
          <w:rFonts w:ascii="Times New Roman" w:hAnsi="Times New Roman"/>
          <w:bCs/>
          <w:kern w:val="36"/>
          <w:sz w:val="28"/>
          <w:szCs w:val="28"/>
        </w:rPr>
        <w:t xml:space="preserve"> общеобразовательно</w:t>
      </w:r>
      <w:r w:rsidR="00482BF9">
        <w:rPr>
          <w:rFonts w:ascii="Times New Roman" w:hAnsi="Times New Roman"/>
          <w:bCs/>
          <w:kern w:val="36"/>
          <w:sz w:val="28"/>
          <w:szCs w:val="28"/>
        </w:rPr>
        <w:t>м</w:t>
      </w:r>
      <w:r w:rsidR="00482BF9" w:rsidRPr="00EC5583">
        <w:rPr>
          <w:rFonts w:ascii="Times New Roman" w:hAnsi="Times New Roman"/>
          <w:bCs/>
          <w:kern w:val="36"/>
          <w:sz w:val="28"/>
          <w:szCs w:val="28"/>
        </w:rPr>
        <w:t xml:space="preserve"> учреждени</w:t>
      </w:r>
      <w:r w:rsidR="00482BF9">
        <w:rPr>
          <w:rFonts w:ascii="Times New Roman" w:hAnsi="Times New Roman"/>
          <w:bCs/>
          <w:kern w:val="36"/>
          <w:sz w:val="28"/>
          <w:szCs w:val="28"/>
        </w:rPr>
        <w:t>и</w:t>
      </w:r>
      <w:r w:rsidR="00482BF9" w:rsidRPr="00EC5583">
        <w:rPr>
          <w:rFonts w:ascii="Times New Roman" w:hAnsi="Times New Roman"/>
          <w:bCs/>
          <w:kern w:val="36"/>
          <w:sz w:val="28"/>
          <w:szCs w:val="28"/>
        </w:rPr>
        <w:t xml:space="preserve"> «Севастопольский кадетский корпус Следственного комитета Российской Федерации имени В.И. </w:t>
      </w:r>
      <w:proofErr w:type="spellStart"/>
      <w:r w:rsidR="00482BF9" w:rsidRPr="00EC5583">
        <w:rPr>
          <w:rFonts w:ascii="Times New Roman" w:hAnsi="Times New Roman"/>
          <w:bCs/>
          <w:kern w:val="36"/>
          <w:sz w:val="28"/>
          <w:szCs w:val="28"/>
        </w:rPr>
        <w:t>Истомина»</w:t>
      </w:r>
      <w:bookmarkStart w:id="0" w:name="_GoBack"/>
      <w:bookmarkEnd w:id="0"/>
      <w:proofErr w:type="spellEnd"/>
      <w:r w:rsidR="00482BF9" w:rsidRPr="008260B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82BF9" w:rsidRPr="00484087" w:rsidRDefault="00484087" w:rsidP="00484087">
      <w:pPr>
        <w:tabs>
          <w:tab w:val="left" w:pos="-708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482BF9" w:rsidRPr="00484087">
        <w:rPr>
          <w:rFonts w:ascii="Times New Roman" w:eastAsia="Times New Roman" w:hAnsi="Times New Roman"/>
          <w:sz w:val="28"/>
          <w:szCs w:val="28"/>
          <w:lang w:eastAsia="ru-RU"/>
        </w:rPr>
        <w:t>Контроль исполнения приказа оставляю за собой.</w:t>
      </w:r>
    </w:p>
    <w:p w:rsidR="00482BF9" w:rsidRPr="008260B0" w:rsidRDefault="00482BF9" w:rsidP="00482BF9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2BF9" w:rsidRPr="008260B0" w:rsidRDefault="00482BF9" w:rsidP="00482BF9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2BF9" w:rsidRPr="008260B0" w:rsidRDefault="00482BF9" w:rsidP="00482BF9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260B0">
        <w:rPr>
          <w:rFonts w:ascii="Times New Roman" w:hAnsi="Times New Roman"/>
          <w:sz w:val="28"/>
          <w:szCs w:val="28"/>
          <w:lang w:eastAsia="ru-RU"/>
        </w:rPr>
        <w:t>Директор</w:t>
      </w:r>
    </w:p>
    <w:p w:rsidR="00482BF9" w:rsidRPr="008260B0" w:rsidRDefault="00482BF9" w:rsidP="00482BF9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260B0">
        <w:rPr>
          <w:rFonts w:ascii="Times New Roman" w:hAnsi="Times New Roman"/>
          <w:sz w:val="28"/>
          <w:szCs w:val="28"/>
          <w:lang w:eastAsia="ru-RU"/>
        </w:rPr>
        <w:t>ФГКОУ «Севастопольский</w:t>
      </w:r>
    </w:p>
    <w:p w:rsidR="00482BF9" w:rsidRPr="008260B0" w:rsidRDefault="00482BF9" w:rsidP="00482BF9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260B0">
        <w:rPr>
          <w:rFonts w:ascii="Times New Roman" w:hAnsi="Times New Roman"/>
          <w:sz w:val="28"/>
          <w:szCs w:val="28"/>
          <w:lang w:eastAsia="ru-RU"/>
        </w:rPr>
        <w:t xml:space="preserve">кадетский корпус </w:t>
      </w:r>
    </w:p>
    <w:p w:rsidR="00482BF9" w:rsidRPr="008260B0" w:rsidRDefault="00482BF9" w:rsidP="00482BF9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260B0">
        <w:rPr>
          <w:rFonts w:ascii="Times New Roman" w:hAnsi="Times New Roman"/>
          <w:sz w:val="28"/>
          <w:szCs w:val="28"/>
          <w:lang w:eastAsia="ru-RU"/>
        </w:rPr>
        <w:t xml:space="preserve">Следственного комитета </w:t>
      </w:r>
    </w:p>
    <w:p w:rsidR="00482BF9" w:rsidRPr="008260B0" w:rsidRDefault="00482BF9" w:rsidP="00482BF9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260B0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</w:p>
    <w:p w:rsidR="00482BF9" w:rsidRPr="008260B0" w:rsidRDefault="00482BF9" w:rsidP="00482BF9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260B0">
        <w:rPr>
          <w:rFonts w:ascii="Times New Roman" w:hAnsi="Times New Roman"/>
          <w:sz w:val="28"/>
          <w:szCs w:val="28"/>
          <w:lang w:eastAsia="ru-RU"/>
        </w:rPr>
        <w:t xml:space="preserve">имени В.И. Истомина» </w:t>
      </w:r>
    </w:p>
    <w:p w:rsidR="00482BF9" w:rsidRPr="008260B0" w:rsidRDefault="00482BF9" w:rsidP="00482BF9">
      <w:pPr>
        <w:spacing w:line="240" w:lineRule="exact"/>
        <w:ind w:left="708" w:firstLine="709"/>
        <w:rPr>
          <w:rFonts w:ascii="Times New Roman" w:hAnsi="Times New Roman"/>
          <w:sz w:val="28"/>
          <w:szCs w:val="28"/>
          <w:lang w:eastAsia="ru-RU"/>
        </w:rPr>
      </w:pPr>
    </w:p>
    <w:p w:rsidR="00482BF9" w:rsidRDefault="00482BF9" w:rsidP="00482BF9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260B0">
        <w:rPr>
          <w:rFonts w:ascii="Times New Roman" w:hAnsi="Times New Roman"/>
          <w:sz w:val="28"/>
          <w:szCs w:val="28"/>
          <w:lang w:eastAsia="ru-RU"/>
        </w:rPr>
        <w:t xml:space="preserve">полковник юстиции  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8260B0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C266FC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Pr="008260B0">
        <w:rPr>
          <w:rFonts w:ascii="Times New Roman" w:hAnsi="Times New Roman"/>
          <w:sz w:val="28"/>
          <w:szCs w:val="28"/>
          <w:lang w:eastAsia="ru-RU"/>
        </w:rPr>
        <w:t>Р.М. Быков</w:t>
      </w:r>
    </w:p>
    <w:p w:rsidR="00482BF9" w:rsidRDefault="00482BF9"/>
    <w:p w:rsidR="00482BF9" w:rsidRDefault="00482BF9"/>
    <w:tbl>
      <w:tblPr>
        <w:tblW w:w="10680" w:type="dxa"/>
        <w:tblInd w:w="-72" w:type="dxa"/>
        <w:tblLook w:val="00A0" w:firstRow="1" w:lastRow="0" w:firstColumn="1" w:lastColumn="0" w:noHBand="0" w:noVBand="0"/>
      </w:tblPr>
      <w:tblGrid>
        <w:gridCol w:w="10236"/>
        <w:gridCol w:w="222"/>
        <w:gridCol w:w="222"/>
      </w:tblGrid>
      <w:tr w:rsidR="008D2546" w:rsidTr="00482BF9">
        <w:tc>
          <w:tcPr>
            <w:tcW w:w="10236" w:type="dxa"/>
          </w:tcPr>
          <w:tbl>
            <w:tblPr>
              <w:tblW w:w="10020" w:type="dxa"/>
              <w:tblBorders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50"/>
              <w:gridCol w:w="5270"/>
            </w:tblGrid>
            <w:tr w:rsidR="00C9319D" w:rsidTr="004B352E">
              <w:tc>
                <w:tcPr>
                  <w:tcW w:w="4750" w:type="dxa"/>
                </w:tcPr>
                <w:p w:rsidR="00C9319D" w:rsidRDefault="00C9319D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О И ОБСУЖДЕН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C9319D" w:rsidRDefault="00C9319D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 Педагогическом совете</w:t>
                  </w:r>
                </w:p>
                <w:p w:rsidR="00C9319D" w:rsidRDefault="00C9319D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ГКОУ «Севастопольский</w:t>
                  </w:r>
                </w:p>
                <w:p w:rsidR="00C9319D" w:rsidRDefault="00C9319D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детский корпус Следственного</w:t>
                  </w:r>
                </w:p>
                <w:p w:rsidR="00997649" w:rsidRDefault="00C9319D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итета Российской Федерации</w:t>
                  </w:r>
                </w:p>
                <w:p w:rsidR="00C9319D" w:rsidRDefault="00997649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мени В.И. Истомина</w:t>
                  </w:r>
                  <w:r w:rsidR="00C9319D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C9319D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="00C9319D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="00C9319D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="00C9319D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="00C9319D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="00C9319D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="00C9319D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="00C9319D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C9319D" w:rsidRDefault="00C9319D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токол от «_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_»_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2021г. № 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ab/>
                  </w:r>
                </w:p>
                <w:p w:rsidR="00C9319D" w:rsidRDefault="00C9319D">
                  <w:pPr>
                    <w:spacing w:line="240" w:lineRule="exact"/>
                    <w:ind w:firstLine="70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9319D" w:rsidRDefault="00C9319D">
                  <w:pPr>
                    <w:spacing w:line="240" w:lineRule="exact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9319D" w:rsidRDefault="00C9319D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70" w:type="dxa"/>
                </w:tcPr>
                <w:p w:rsidR="00C9319D" w:rsidRDefault="00C9319D">
                  <w:pPr>
                    <w:pStyle w:val="FR1"/>
                    <w:spacing w:line="276" w:lineRule="auto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>УТВЕРЖД</w:t>
                  </w:r>
                  <w:r w:rsidR="00484087">
                    <w:rPr>
                      <w:b w:val="0"/>
                      <w:bCs w:val="0"/>
                      <w:sz w:val="28"/>
                      <w:szCs w:val="28"/>
                    </w:rPr>
                    <w:t>ЕНО</w:t>
                  </w:r>
                </w:p>
                <w:p w:rsidR="00C9319D" w:rsidRDefault="00484087" w:rsidP="004B352E">
                  <w:pPr>
                    <w:pStyle w:val="FR1"/>
                    <w:spacing w:line="240" w:lineRule="exact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>приказом директора</w:t>
                  </w:r>
                  <w:r w:rsidR="00C9319D">
                    <w:rPr>
                      <w:b w:val="0"/>
                      <w:bCs w:val="0"/>
                      <w:sz w:val="28"/>
                      <w:szCs w:val="28"/>
                    </w:rPr>
                    <w:t xml:space="preserve"> ФГКОУ «Севастопольский кадетский корпус Следственного комитета Российской федерации</w:t>
                  </w:r>
                  <w:r w:rsidR="004B352E">
                    <w:rPr>
                      <w:b w:val="0"/>
                      <w:bCs w:val="0"/>
                      <w:sz w:val="28"/>
                      <w:szCs w:val="28"/>
                    </w:rPr>
                    <w:t xml:space="preserve"> имени В.И. Истомина</w:t>
                  </w:r>
                  <w:r w:rsidR="00C9319D">
                    <w:rPr>
                      <w:b w:val="0"/>
                      <w:bCs w:val="0"/>
                      <w:sz w:val="28"/>
                      <w:szCs w:val="28"/>
                    </w:rPr>
                    <w:t>»</w:t>
                  </w:r>
                </w:p>
                <w:p w:rsidR="00C9319D" w:rsidRDefault="00C9319D">
                  <w:pPr>
                    <w:pStyle w:val="FR1"/>
                    <w:spacing w:line="276" w:lineRule="auto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  <w:p w:rsidR="00C9319D" w:rsidRDefault="00C9319D">
                  <w:pPr>
                    <w:pStyle w:val="FR1"/>
                    <w:spacing w:line="276" w:lineRule="auto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>от ______</w:t>
                  </w:r>
                  <w:r w:rsidR="00484087">
                    <w:rPr>
                      <w:b w:val="0"/>
                      <w:bCs w:val="0"/>
                      <w:sz w:val="28"/>
                      <w:szCs w:val="28"/>
                    </w:rPr>
                    <w:t>______ № ___________</w:t>
                  </w:r>
                </w:p>
                <w:p w:rsidR="00C9319D" w:rsidRDefault="00C9319D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D2546" w:rsidRDefault="008D2546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2" w:type="dxa"/>
          </w:tcPr>
          <w:p w:rsidR="008D2546" w:rsidRDefault="008D25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8D2546" w:rsidRDefault="008D2546">
            <w:pPr>
              <w:jc w:val="both"/>
              <w:rPr>
                <w:sz w:val="28"/>
                <w:szCs w:val="28"/>
              </w:rPr>
            </w:pPr>
          </w:p>
        </w:tc>
      </w:tr>
    </w:tbl>
    <w:p w:rsidR="0053537C" w:rsidRDefault="0053537C" w:rsidP="0053537C">
      <w:pPr>
        <w:pStyle w:val="13NormDOC-txt"/>
        <w:spacing w:after="170"/>
        <w:jc w:val="center"/>
        <w:rPr>
          <w:rStyle w:val="propis"/>
          <w:rFonts w:ascii="Times New Roman" w:hAnsi="Times New Roman" w:cs="Times New Roman"/>
          <w:iCs/>
          <w:sz w:val="28"/>
          <w:szCs w:val="28"/>
        </w:rPr>
      </w:pPr>
    </w:p>
    <w:p w:rsidR="008D2546" w:rsidRDefault="008D2546" w:rsidP="0053537C">
      <w:pPr>
        <w:pStyle w:val="13NormDOC-txt"/>
        <w:spacing w:after="170"/>
        <w:jc w:val="center"/>
        <w:rPr>
          <w:rStyle w:val="propis"/>
          <w:rFonts w:ascii="Times New Roman" w:hAnsi="Times New Roman" w:cs="Times New Roman"/>
          <w:iCs/>
          <w:sz w:val="28"/>
          <w:szCs w:val="28"/>
        </w:rPr>
      </w:pPr>
    </w:p>
    <w:p w:rsidR="00DF5567" w:rsidRDefault="00DF5567" w:rsidP="00C9319D">
      <w:pPr>
        <w:pStyle w:val="a6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F5567" w:rsidRDefault="00DF5567" w:rsidP="00C9319D">
      <w:pPr>
        <w:pStyle w:val="a6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3537C" w:rsidRPr="00800AF6" w:rsidRDefault="0053537C" w:rsidP="00C9319D">
      <w:pPr>
        <w:pStyle w:val="a6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00AF6">
        <w:rPr>
          <w:rFonts w:ascii="Times New Roman" w:hAnsi="Times New Roman"/>
          <w:b/>
          <w:sz w:val="28"/>
          <w:szCs w:val="28"/>
        </w:rPr>
        <w:t>ПОЛОЖЕНИЕ</w:t>
      </w:r>
      <w:r w:rsidRPr="00800AF6">
        <w:rPr>
          <w:rFonts w:ascii="Times New Roman" w:hAnsi="Times New Roman"/>
          <w:b/>
          <w:sz w:val="28"/>
          <w:szCs w:val="28"/>
        </w:rPr>
        <w:br/>
      </w:r>
      <w:bookmarkStart w:id="1" w:name="_Hlk88473752"/>
      <w:r>
        <w:rPr>
          <w:rFonts w:ascii="Times New Roman" w:hAnsi="Times New Roman"/>
          <w:b/>
          <w:sz w:val="28"/>
          <w:szCs w:val="28"/>
        </w:rPr>
        <w:t xml:space="preserve">о домашнем задании </w:t>
      </w:r>
      <w:r w:rsidRPr="00800AF6">
        <w:rPr>
          <w:rFonts w:ascii="Times New Roman" w:hAnsi="Times New Roman"/>
          <w:b/>
          <w:sz w:val="28"/>
          <w:szCs w:val="28"/>
        </w:rPr>
        <w:t>в</w:t>
      </w:r>
      <w:r w:rsidR="00997649">
        <w:rPr>
          <w:rFonts w:ascii="Times New Roman" w:hAnsi="Times New Roman"/>
          <w:b/>
          <w:sz w:val="28"/>
          <w:szCs w:val="28"/>
        </w:rPr>
        <w:t xml:space="preserve"> </w:t>
      </w:r>
      <w:bookmarkEnd w:id="1"/>
      <w:r w:rsidR="00997649">
        <w:rPr>
          <w:rFonts w:ascii="Times New Roman" w:hAnsi="Times New Roman"/>
          <w:b/>
          <w:sz w:val="28"/>
          <w:szCs w:val="28"/>
        </w:rPr>
        <w:t>ф</w:t>
      </w:r>
      <w:r w:rsidRPr="00800AF6">
        <w:rPr>
          <w:rFonts w:ascii="Times New Roman" w:hAnsi="Times New Roman"/>
          <w:b/>
          <w:sz w:val="28"/>
          <w:szCs w:val="28"/>
        </w:rPr>
        <w:t>едерально</w:t>
      </w:r>
      <w:r w:rsidR="00C9319D">
        <w:rPr>
          <w:rFonts w:ascii="Times New Roman" w:hAnsi="Times New Roman"/>
          <w:b/>
          <w:sz w:val="28"/>
          <w:szCs w:val="28"/>
        </w:rPr>
        <w:t>м</w:t>
      </w:r>
      <w:r w:rsidR="00997649">
        <w:rPr>
          <w:rFonts w:ascii="Times New Roman" w:hAnsi="Times New Roman"/>
          <w:b/>
          <w:sz w:val="28"/>
          <w:szCs w:val="28"/>
        </w:rPr>
        <w:t xml:space="preserve"> </w:t>
      </w:r>
      <w:r w:rsidRPr="00800AF6">
        <w:rPr>
          <w:rFonts w:ascii="Times New Roman" w:hAnsi="Times New Roman"/>
          <w:b/>
          <w:sz w:val="28"/>
          <w:szCs w:val="28"/>
        </w:rPr>
        <w:t>государственно</w:t>
      </w:r>
      <w:r w:rsidR="00C9319D">
        <w:rPr>
          <w:rFonts w:ascii="Times New Roman" w:hAnsi="Times New Roman"/>
          <w:b/>
          <w:sz w:val="28"/>
          <w:szCs w:val="28"/>
        </w:rPr>
        <w:t>м</w:t>
      </w:r>
      <w:r w:rsidRPr="00800AF6">
        <w:rPr>
          <w:rFonts w:ascii="Times New Roman" w:hAnsi="Times New Roman"/>
          <w:b/>
          <w:sz w:val="28"/>
          <w:szCs w:val="28"/>
        </w:rPr>
        <w:t xml:space="preserve"> казенно</w:t>
      </w:r>
      <w:r w:rsidR="00C9319D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общеобразовательно</w:t>
      </w:r>
      <w:r w:rsidR="00C9319D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C9319D">
        <w:rPr>
          <w:rFonts w:ascii="Times New Roman" w:hAnsi="Times New Roman"/>
          <w:b/>
          <w:sz w:val="28"/>
          <w:szCs w:val="28"/>
        </w:rPr>
        <w:t xml:space="preserve">и </w:t>
      </w:r>
      <w:r w:rsidRPr="00800AF6">
        <w:rPr>
          <w:rFonts w:ascii="Times New Roman" w:hAnsi="Times New Roman"/>
          <w:b/>
          <w:sz w:val="28"/>
          <w:szCs w:val="28"/>
        </w:rPr>
        <w:t>«</w:t>
      </w:r>
      <w:r w:rsidR="007F3CB5">
        <w:rPr>
          <w:rFonts w:ascii="Times New Roman" w:hAnsi="Times New Roman"/>
          <w:b/>
          <w:sz w:val="28"/>
          <w:szCs w:val="28"/>
        </w:rPr>
        <w:t>С</w:t>
      </w:r>
      <w:r w:rsidR="00C9319D">
        <w:rPr>
          <w:rFonts w:ascii="Times New Roman" w:hAnsi="Times New Roman"/>
          <w:b/>
          <w:sz w:val="28"/>
          <w:szCs w:val="28"/>
        </w:rPr>
        <w:t>евастопольский</w:t>
      </w:r>
      <w:r w:rsidRPr="00800AF6">
        <w:rPr>
          <w:rFonts w:ascii="Times New Roman" w:hAnsi="Times New Roman"/>
          <w:b/>
          <w:sz w:val="28"/>
          <w:szCs w:val="28"/>
        </w:rPr>
        <w:t xml:space="preserve"> кадетский корпус Следственного комитета Российской Федерации</w:t>
      </w:r>
      <w:r w:rsidR="00C9319D">
        <w:rPr>
          <w:rFonts w:ascii="Times New Roman" w:hAnsi="Times New Roman"/>
          <w:b/>
          <w:sz w:val="28"/>
          <w:szCs w:val="28"/>
        </w:rPr>
        <w:t xml:space="preserve"> имени В.И. Истомина</w:t>
      </w:r>
      <w:r w:rsidRPr="00800AF6">
        <w:rPr>
          <w:rFonts w:ascii="Times New Roman" w:hAnsi="Times New Roman"/>
          <w:b/>
          <w:sz w:val="28"/>
          <w:szCs w:val="28"/>
        </w:rPr>
        <w:t>»</w:t>
      </w:r>
    </w:p>
    <w:p w:rsidR="0053537C" w:rsidRPr="0053537C" w:rsidRDefault="0053537C" w:rsidP="008D2546">
      <w:pPr>
        <w:spacing w:after="171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505CD" w:rsidRPr="00356B3E" w:rsidRDefault="005505CD" w:rsidP="005505CD">
      <w:pPr>
        <w:spacing w:after="171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56B3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Общие положения</w:t>
      </w:r>
    </w:p>
    <w:p w:rsidR="0053537C" w:rsidRDefault="00484087" w:rsidP="00484087">
      <w:pPr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1. </w:t>
      </w:r>
      <w:r w:rsidR="005505CD"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тоящее Положени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505CD"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яет содержание, виды, объем, периодичность проверки домашнего задания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F0055" w:rsidRPr="005F005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федерально</w:t>
      </w:r>
      <w:r w:rsidR="00521AA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</w:t>
      </w:r>
      <w:r w:rsidR="005F0055" w:rsidRPr="005F005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государственно</w:t>
      </w:r>
      <w:r w:rsidR="00521AA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</w:t>
      </w:r>
      <w:r w:rsidR="005F0055" w:rsidRPr="005F005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казенно</w:t>
      </w:r>
      <w:r w:rsidR="00521AA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</w:t>
      </w:r>
      <w:r w:rsidR="005F0055" w:rsidRPr="005F005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общеобразовательно</w:t>
      </w:r>
      <w:r w:rsidR="00521AA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</w:t>
      </w:r>
      <w:r w:rsidR="005F0055" w:rsidRPr="005F005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учреждени</w:t>
      </w:r>
      <w:r w:rsidR="00521AA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и</w:t>
      </w:r>
      <w:r w:rsidR="005F0055" w:rsidRPr="005F005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«</w:t>
      </w:r>
      <w:r w:rsidR="00DF556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</w:t>
      </w:r>
      <w:r w:rsidR="00521AA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евастопольский</w:t>
      </w:r>
      <w:r w:rsidR="005F0055" w:rsidRPr="005F005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кадетский корпус Следственного комитета Российской Федерации</w:t>
      </w:r>
      <w:r w:rsidR="00521AA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имени </w:t>
      </w:r>
      <w:r w:rsidR="00997649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                             </w:t>
      </w:r>
      <w:r w:rsidR="00521AA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.И. Истомина</w:t>
      </w:r>
      <w:r w:rsidR="005F0055" w:rsidRPr="005F005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» </w:t>
      </w:r>
      <w:r w:rsidR="0053537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(далее – </w:t>
      </w:r>
      <w:r w:rsidR="00521AA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оложение, Кадетский корпус</w:t>
      </w:r>
      <w:r w:rsidR="0053537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)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2.</w:t>
      </w:r>
      <w:r w:rsidR="004840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ожение разработано в соответствии с:</w:t>
      </w:r>
    </w:p>
    <w:p w:rsidR="005505CD" w:rsidRPr="0053537C" w:rsidRDefault="00830F0D" w:rsidP="0048408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anchor="/document/99/902389617/" w:history="1">
        <w:r w:rsidR="005505CD" w:rsidRPr="005353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9 декабря 2012 г. № 273-ФЗ</w:t>
        </w:r>
      </w:hyperlink>
      <w:r w:rsidR="00484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5CD" w:rsidRPr="0053537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оссийской Федерации»;</w:t>
      </w:r>
    </w:p>
    <w:p w:rsidR="005505CD" w:rsidRPr="00484087" w:rsidRDefault="00830F0D" w:rsidP="0048408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anchor="/document/99/902256369/" w:history="1">
        <w:r w:rsidR="005505CD" w:rsidRPr="00DF55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м Главного государственного санитарного врача </w:t>
        </w:r>
        <w:r w:rsidR="0053537C" w:rsidRPr="00DF55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ой Федерации</w:t>
        </w:r>
        <w:r w:rsidR="005505CD" w:rsidRPr="00DF55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2</w:t>
        </w:r>
        <w:r w:rsidR="00DF5567" w:rsidRPr="00DF55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r w:rsidR="005505CD" w:rsidRPr="00DF55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F5567" w:rsidRPr="00DF55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1</w:t>
        </w:r>
        <w:r w:rsidR="005505CD" w:rsidRPr="00DF55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0</w:t>
        </w:r>
        <w:r w:rsidR="00DF5567" w:rsidRPr="00DF55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</w:t>
        </w:r>
        <w:r w:rsidR="005505CD" w:rsidRPr="00DF55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 </w:t>
        </w:r>
        <w:r w:rsidR="00DF5567" w:rsidRPr="00DF55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5505CD" w:rsidRPr="00DF55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</w:hyperlink>
      <w:r w:rsidR="00DF5567" w:rsidRPr="00DF5567">
        <w:rPr>
          <w:rFonts w:ascii="Times New Roman" w:hAnsi="Times New Roman" w:cs="Times New Roman"/>
          <w:sz w:val="28"/>
          <w:szCs w:val="28"/>
        </w:rPr>
        <w:t>«</w:t>
      </w:r>
      <w:r w:rsidR="00DF5567">
        <w:rPr>
          <w:sz w:val="28"/>
          <w:szCs w:val="28"/>
        </w:rPr>
        <w:t>Об</w:t>
      </w:r>
      <w:r w:rsidR="00DF5567" w:rsidRPr="00DF5567">
        <w:rPr>
          <w:rFonts w:ascii="Times New Roman" w:hAnsi="Times New Roman" w:cs="Times New Roman"/>
          <w:sz w:val="28"/>
          <w:szCs w:val="28"/>
        </w:rPr>
        <w:t xml:space="preserve"> утверждении санитарных правил и норм </w:t>
      </w:r>
      <w:r w:rsidR="00DF5567">
        <w:rPr>
          <w:rFonts w:ascii="Times New Roman" w:hAnsi="Times New Roman" w:cs="Times New Roman"/>
          <w:sz w:val="28"/>
          <w:szCs w:val="28"/>
        </w:rPr>
        <w:t>С</w:t>
      </w:r>
      <w:r w:rsidR="00DF5567" w:rsidRPr="00DF5567">
        <w:rPr>
          <w:rFonts w:ascii="Times New Roman" w:hAnsi="Times New Roman" w:cs="Times New Roman"/>
          <w:sz w:val="28"/>
          <w:szCs w:val="28"/>
        </w:rPr>
        <w:t>ан</w:t>
      </w:r>
      <w:r w:rsidR="00DF5567">
        <w:rPr>
          <w:rFonts w:ascii="Times New Roman" w:hAnsi="Times New Roman" w:cs="Times New Roman"/>
          <w:sz w:val="28"/>
          <w:szCs w:val="28"/>
        </w:rPr>
        <w:t>П</w:t>
      </w:r>
      <w:r w:rsidR="00DF5567" w:rsidRPr="00DF5567">
        <w:rPr>
          <w:rFonts w:ascii="Times New Roman" w:hAnsi="Times New Roman" w:cs="Times New Roman"/>
          <w:sz w:val="28"/>
          <w:szCs w:val="28"/>
        </w:rPr>
        <w:t>и</w:t>
      </w:r>
      <w:r w:rsidR="00DF5567">
        <w:rPr>
          <w:rFonts w:ascii="Times New Roman" w:hAnsi="Times New Roman" w:cs="Times New Roman"/>
          <w:sz w:val="28"/>
          <w:szCs w:val="28"/>
        </w:rPr>
        <w:t>Н</w:t>
      </w:r>
      <w:r w:rsidR="00DF5567" w:rsidRPr="00DF5567">
        <w:rPr>
          <w:rFonts w:ascii="Times New Roman" w:hAnsi="Times New Roman" w:cs="Times New Roman"/>
          <w:sz w:val="28"/>
          <w:szCs w:val="28"/>
        </w:rPr>
        <w:t xml:space="preserve"> 1.2.3685-21 </w:t>
      </w:r>
      <w:r w:rsidR="00DF5567">
        <w:rPr>
          <w:rFonts w:ascii="Times New Roman" w:hAnsi="Times New Roman" w:cs="Times New Roman"/>
          <w:sz w:val="28"/>
          <w:szCs w:val="28"/>
        </w:rPr>
        <w:t>«Г</w:t>
      </w:r>
      <w:r w:rsidR="00DF5567" w:rsidRPr="00DF5567">
        <w:rPr>
          <w:rFonts w:ascii="Times New Roman" w:hAnsi="Times New Roman" w:cs="Times New Roman"/>
          <w:sz w:val="28"/>
          <w:szCs w:val="28"/>
        </w:rPr>
        <w:t>игиенические нормативы и требования к обеспечению безопасности и (или) безвредности для человека факторов среды обитания</w:t>
      </w:r>
      <w:r w:rsidR="00DF5567">
        <w:rPr>
          <w:rFonts w:ascii="Times New Roman" w:hAnsi="Times New Roman" w:cs="Times New Roman"/>
          <w:sz w:val="28"/>
          <w:szCs w:val="28"/>
        </w:rPr>
        <w:t>»;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осударственным образовательным стандартом основного общего образования,</w:t>
      </w:r>
      <w:r w:rsidR="00484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37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484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anchor="/document/99/902254916/" w:history="1">
        <w:r w:rsidRPr="005353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ом </w:t>
        </w:r>
        <w:r w:rsidR="00356B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истерства образования и науки Российской Федерации</w:t>
        </w:r>
        <w:r w:rsidRPr="005353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17.12.2010 № 1897</w:t>
        </w:r>
      </w:hyperlink>
      <w:r w:rsidRPr="005353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осударственным образовательным стандартом среднего общего образования,</w:t>
      </w:r>
      <w:r w:rsidR="00484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37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484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anchor="/document/99/902350579/" w:history="1">
        <w:r w:rsidR="00E739F4" w:rsidRPr="00E739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истерства образования и науки Российской Федерации</w:t>
        </w:r>
        <w:r w:rsidRPr="005353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17.05.2012 № 413</w:t>
        </w:r>
      </w:hyperlink>
      <w:r w:rsidR="00997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649" w:rsidRDefault="00997649" w:rsidP="0099764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49" w:rsidRDefault="00997649" w:rsidP="0099764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A8E" w:rsidRDefault="00EC5A8E" w:rsidP="0099764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A8E" w:rsidRPr="00997649" w:rsidRDefault="00EC5A8E" w:rsidP="0099764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5CD" w:rsidRDefault="005505CD" w:rsidP="0053537C">
      <w:pPr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Содержание и виды домашнего задания</w:t>
      </w:r>
    </w:p>
    <w:p w:rsidR="0053537C" w:rsidRPr="0053537C" w:rsidRDefault="0053537C" w:rsidP="0053537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1. Домашнее задание является частью реализации основной образовательной программы соответствующего уровня общего образования и 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дной из форм организации образовательного процесса</w:t>
      </w:r>
      <w:r w:rsid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r w:rsidR="00521A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ском корпусе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Домашнее задание – это самостоятельное выполнение </w:t>
      </w:r>
      <w:r w:rsid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ами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даний учителя</w:t>
      </w:r>
      <w:r w:rsid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преподавателя)</w:t>
      </w:r>
      <w:r w:rsidR="000F5E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– учителя)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повторению и более глубокому усвоению изучаемого материала, применению его на практике, развитию творческих способностей и совершенствованию учебных умений и навыков.</w:t>
      </w:r>
    </w:p>
    <w:p w:rsidR="005505CD" w:rsidRPr="0053537C" w:rsidRDefault="005505CD" w:rsidP="00484087">
      <w:pPr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2. Виды домашнего задания: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щее: домашнее задание одинакового содержания, предлагаемое всем </w:t>
      </w:r>
      <w:r w:rsidR="008F6E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детам 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са одновременно;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дивидуальное: домашнее задание для отдельных </w:t>
      </w:r>
      <w:r w:rsidR="008F6E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учитывающие их индивидуальные особенности и уровень сформированности познавательных мотивов;</w:t>
      </w:r>
    </w:p>
    <w:p w:rsidR="005505CD" w:rsidRPr="005F0055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рупповое: домашнее задание, поручаемое группе </w:t>
      </w:r>
      <w:r w:rsidR="008F6E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совместного выполнения;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фференцированное: домашнее задание, которое ориентировано на разные уровни овладения предметным содержанием (базовый, повышенный,</w:t>
      </w:r>
      <w:r w:rsidR="001C68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ворческий);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ворческое: домашнее задание, в результате которого </w:t>
      </w:r>
      <w:r w:rsidR="008F6E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здает собственный текст культуры, который содержит любые знаковые системы: речевые тексты (устные, письменные на разных носителях), результаты практических заданий, связанных с моделированием, действиями с предметами, окружающими </w:t>
      </w:r>
      <w:r w:rsidR="008F6E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а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повседневной жизни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машнее задание может быть обязательным для выполнения всеми </w:t>
      </w:r>
      <w:r w:rsidR="008F6E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ами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дополнительным, необязательным, выполняемым </w:t>
      </w:r>
      <w:r w:rsidR="008F6E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ом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его желанию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3. Индивидуальные и групповые домашние задания могут быть рассчитаны на </w:t>
      </w:r>
      <w:r w:rsidR="007036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еодоление пробелов в знаниях </w:t>
      </w:r>
      <w:r w:rsidR="008F6E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отдельным темам, на выработку практических умений и навыков, содержать задания повышенной трудности с целью развития способностей </w:t>
      </w:r>
      <w:r w:rsidR="008F6E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505CD" w:rsidRPr="008F6E26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8F6E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ворческие задания направлены на развитие </w:t>
      </w:r>
      <w:proofErr w:type="spellStart"/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щеучебных</w:t>
      </w:r>
      <w:proofErr w:type="spellEnd"/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мпетентностей, а также развитие творческих способностей </w:t>
      </w:r>
      <w:r w:rsidR="008F6E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Временные рамки выполнения творческих домашний заданий (кроссворд, ребус, модель, сообщение, сочинение, исследование, проект) </w:t>
      </w:r>
      <w:r w:rsidRPr="008F6E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ставляют</w:t>
      </w:r>
      <w:r w:rsidR="004840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F6E26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не менее недели и не более одного задания в месяц на одного </w:t>
      </w:r>
      <w:r w:rsidR="008D2546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адета</w:t>
      </w:r>
      <w:r w:rsidRPr="008F6E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505CD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8F6E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Дифференцированные задания предполагают самостоятельный выбор </w:t>
      </w:r>
      <w:r w:rsidR="008F6E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ами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дания из набора заданий, предложенных учителем.</w:t>
      </w:r>
    </w:p>
    <w:p w:rsidR="00DF5567" w:rsidRDefault="00DF5567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505CD" w:rsidRPr="0053537C" w:rsidRDefault="005505CD" w:rsidP="00484087">
      <w:pPr>
        <w:spacing w:after="171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 Требования к домашнему заданию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1. При планировании домашнего задания учитель</w:t>
      </w:r>
      <w:r w:rsidR="001C68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лжен учитывать</w:t>
      </w:r>
      <w:r w:rsidR="004840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ие параметры:</w:t>
      </w:r>
    </w:p>
    <w:p w:rsidR="005505CD" w:rsidRPr="0053537C" w:rsidRDefault="005505CD" w:rsidP="00484087">
      <w:pPr>
        <w:ind w:left="309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ъем домашней работы по учебному предмету (устной и письменной);</w:t>
      </w:r>
    </w:p>
    <w:p w:rsidR="005505CD" w:rsidRPr="0053537C" w:rsidRDefault="005505CD" w:rsidP="00484087">
      <w:pPr>
        <w:ind w:left="309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е содержание;</w:t>
      </w:r>
    </w:p>
    <w:p w:rsidR="005505CD" w:rsidRPr="0053537C" w:rsidRDefault="005505CD" w:rsidP="00484087">
      <w:pPr>
        <w:ind w:left="309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жность предлагаемой работы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2. Объем домашних заданий.</w:t>
      </w:r>
    </w:p>
    <w:p w:rsidR="005505CD" w:rsidRPr="00484087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2.1. Домашнее задание не должно превышать</w:t>
      </w:r>
      <w:r w:rsidR="004840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703679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1/3</w:t>
      </w:r>
      <w:r w:rsidR="004840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ъема классной работы по предметам с учетом возможности их выполнения в пределах, </w:t>
      </w:r>
      <w:r w:rsidRPr="007036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484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anchor="bookmark=id.30j0zll" w:history="1">
        <w:r w:rsidR="00432629" w:rsidRPr="004326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анПиН 1.2.3685-21</w:t>
        </w:r>
      </w:hyperlink>
      <w:r w:rsidR="0050364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;</w:t>
      </w:r>
    </w:p>
    <w:p w:rsidR="005505CD" w:rsidRPr="0053537C" w:rsidRDefault="00703679" w:rsidP="00484087">
      <w:pPr>
        <w:ind w:left="309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</w:t>
      </w:r>
      <w:r w:rsidR="00A22914"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сьмом </w:t>
      </w:r>
      <w:r w:rsidR="00A229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с</w:t>
      </w:r>
      <w:r w:rsidR="009370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="004840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5505CD"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,5 ч;</w:t>
      </w:r>
    </w:p>
    <w:p w:rsidR="005505CD" w:rsidRPr="0053537C" w:rsidRDefault="005505CD" w:rsidP="00484087">
      <w:pPr>
        <w:ind w:left="309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</w:t>
      </w:r>
      <w:r w:rsidR="009370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евятом, 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сятом</w:t>
      </w:r>
      <w:r w:rsidR="00521A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одиннадцатом </w:t>
      </w:r>
      <w:r w:rsidR="004840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 3,5 ч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машнее задание по технологии даётся только в виде творческих работ (кроме исследовательских работ и рефератов). Домашнее задание по физической культуре носит рекомендательный характер в виде практических упражнений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2.2. В профильных 10–11-х классах домашнее задание обязательно задается по учебным предметам, по которым </w:t>
      </w:r>
      <w:r w:rsidR="007036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ы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язательно проходят государственную </w:t>
      </w:r>
      <w:r w:rsidR="00A22914"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оговую аттестацию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русский язык, </w:t>
      </w:r>
      <w:r w:rsidR="00521A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тория, право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профильным учебным предметам и учебным предметам, поддерживающим профиль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2.3. Объем конкретного домашнего задания определяется учителем</w:t>
      </w:r>
      <w:r w:rsidR="001C68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 рабочей программой по учебному предмету, профилем класса, степенью подготовленности класса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3. Содержание домашнего задания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3.1. Домашние задания должны быть тесно связаны с классным занятием, по своему содержанию быть логическим продолжением прошедшего урока, служить базой для подготовки следующего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3.2. Домашние задания не должны быть однообразными и шаблонными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3.3. Домашние задания должны быть посильными и доступными пониманию </w:t>
      </w:r>
      <w:r w:rsidR="007036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о не точной копией выполненных в классе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3.4. Учителю</w:t>
      </w:r>
      <w:r w:rsidR="001C68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обходимо проводить инструктаж по выполнению домашнего задания. Необходимые разъяснения должны оставлять </w:t>
      </w:r>
      <w:r w:rsidR="007036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у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зможность творчества в решении вопросов, задач, увеличивая интерес к заданию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3.5. Домашние задания должны включать</w:t>
      </w:r>
      <w:r w:rsidR="007036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себя вопросы, требующие от кадета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мений сравнивать, анализировать, обобщать, классифицировать информацию, устанавливать причинно-следственные связи, формулировать выводы, применять усвоенные знания в новых ситуациях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4. Сложность домашнего задания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4.1.</w:t>
      </w:r>
      <w:r w:rsidR="009370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машние задания отличаются различной степенью сложности. Сложными являются задания творческого характера, проблемные, с поисковыми задачами. Планируя домашнее задание, учитель</w:t>
      </w:r>
      <w:r w:rsidR="00DC08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каждом случае решает вопрос о том, насколько данное задание является сложным </w:t>
      </w:r>
      <w:r w:rsidR="007036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кадета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4.2. Творческие домашние задания можно давать только тогда, когда у </w:t>
      </w:r>
      <w:r w:rsidR="00542C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а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же есть достаточные знания и умения по учебному предмету, творческое мышление, опыт творческой деятельности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4.3. Необходимо предлагать дифференцированные задания, предоставляя </w:t>
      </w:r>
      <w:r w:rsidR="007036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ам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аво и возможность выбирать тот уровень заданий, который соответствует их потребностям, интересам, способностям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4.4. На выполнение творческих заданий давать не меньше недели, чтобы </w:t>
      </w:r>
      <w:r w:rsidR="00C046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мог распределить свое время, избежать перегрузки.</w:t>
      </w:r>
    </w:p>
    <w:p w:rsidR="005505CD" w:rsidRPr="00DC08FE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4.5. При планировании домашнего задания необходимо учитывать шкалу трудности предметов в соответствии с требованиями </w:t>
      </w:r>
      <w:hyperlink r:id="rId13" w:anchor="bookmark=id.30j0zll" w:history="1">
        <w:r w:rsidR="00432629" w:rsidRPr="004326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анПиН 1.2.3685-21</w:t>
        </w:r>
      </w:hyperlink>
      <w:r w:rsidR="00432629" w:rsidRPr="00432629">
        <w:rPr>
          <w:rFonts w:ascii="Times New Roman" w:hAnsi="Times New Roman" w:cs="Times New Roman"/>
          <w:sz w:val="28"/>
          <w:szCs w:val="28"/>
        </w:rPr>
        <w:t xml:space="preserve"> </w:t>
      </w:r>
      <w:r w:rsidR="00432629">
        <w:rPr>
          <w:rFonts w:ascii="Times New Roman" w:hAnsi="Times New Roman" w:cs="Times New Roman"/>
          <w:sz w:val="28"/>
          <w:szCs w:val="28"/>
        </w:rPr>
        <w:t>- т</w:t>
      </w:r>
      <w:r w:rsidR="00432629" w:rsidRPr="00432629">
        <w:rPr>
          <w:rFonts w:ascii="Times New Roman" w:hAnsi="Times New Roman" w:cs="Times New Roman"/>
          <w:sz w:val="28"/>
          <w:szCs w:val="28"/>
        </w:rPr>
        <w:t>аблиц</w:t>
      </w:r>
      <w:r w:rsidR="00432629">
        <w:rPr>
          <w:rFonts w:ascii="Times New Roman" w:hAnsi="Times New Roman" w:cs="Times New Roman"/>
          <w:sz w:val="28"/>
          <w:szCs w:val="28"/>
        </w:rPr>
        <w:t>ы</w:t>
      </w:r>
      <w:r w:rsidR="00432629" w:rsidRPr="00432629">
        <w:rPr>
          <w:rFonts w:ascii="Times New Roman" w:hAnsi="Times New Roman" w:cs="Times New Roman"/>
          <w:sz w:val="28"/>
          <w:szCs w:val="28"/>
        </w:rPr>
        <w:t xml:space="preserve"> 6.10 и 6. 11</w:t>
      </w:r>
      <w:r w:rsidRPr="00432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4" w:anchor="/document/118/71834/zav1/" w:history="1">
        <w:r w:rsidRPr="004326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е </w:t>
        </w:r>
        <w:r w:rsidR="00937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="00C046AC" w:rsidRPr="004326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Pr="004326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046AC" w:rsidRPr="00C046AC" w:rsidRDefault="00C046AC" w:rsidP="0048408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5CD" w:rsidRDefault="005505CD" w:rsidP="00484087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 Проверка и оценка домашнего задания</w:t>
      </w:r>
    </w:p>
    <w:p w:rsidR="00C046AC" w:rsidRPr="0053537C" w:rsidRDefault="00C046AC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1. Проверка домашнего задания является обязательной частью урока и учитывается учителем</w:t>
      </w:r>
      <w:r w:rsidR="001C68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планировании урока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 Периодичность проверки письменных домашних заданий определяется учителем, но не реже нижеперечисленной:</w:t>
      </w:r>
    </w:p>
    <w:p w:rsidR="005505CD" w:rsidRPr="0053537C" w:rsidRDefault="00A22914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</w:t>
      </w:r>
      <w:r w:rsidR="00C046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ьмых</w:t>
      </w:r>
      <w:proofErr w:type="gramEnd"/>
      <w:r w:rsidR="005505CD"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девятых классах домашнее задание по русскому языку и математике может проверяться выборочно, но не реже одного раза в неделю у каждого </w:t>
      </w:r>
      <w:r w:rsidR="00C046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а</w:t>
      </w:r>
      <w:r w:rsidR="005505CD"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десятых-одиннадцатых классах домашнее задание по русскому языку и математике проверяется выборочно, но не реже одного раза в месяц у каждого обучающегося;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всем </w:t>
      </w:r>
      <w:r w:rsidR="00C046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тальным 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едметам (кроме русского языка и </w:t>
      </w:r>
      <w:r w:rsidR="00081D2B"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тературе)</w:t>
      </w:r>
      <w:r w:rsidR="004326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22914"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4326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046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-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х классах письменное домашнее задание проверяется 2 раза в месяц, в </w:t>
      </w:r>
      <w:r w:rsidR="00A229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 –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 классах – 1 раз в месяц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3. Все домашние творческие письменные работы </w:t>
      </w:r>
      <w:r w:rsidR="00C046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дет 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веряются в обязательном порядке. </w:t>
      </w:r>
      <w:proofErr w:type="spellStart"/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жеурочно</w:t>
      </w:r>
      <w:proofErr w:type="spellEnd"/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веряется домашнее задание у слабоуспевающих </w:t>
      </w:r>
      <w:r w:rsidR="00C046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учебному предмету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4. По итогам проверки письменных домашних работ выставляются </w:t>
      </w:r>
      <w:r w:rsidR="00C046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метки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тетрадь. За выполнение письменных дифференцированных, творческих, индивидуальных, групповых домашних работ </w:t>
      </w:r>
      <w:r w:rsidR="00C046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метки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ставляются в классный журнал</w:t>
      </w:r>
      <w:r w:rsidR="00C046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в том числе электронный)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По итогам проверки устных домашних заданий </w:t>
      </w:r>
      <w:r w:rsidR="00C046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метки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ставляются по усмотрению учителя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5. Информация о домашнем задании фиксируется учителем в классном журнале на странице предмета и в дневнике </w:t>
      </w:r>
      <w:r w:rsidR="008D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а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день его выдачи.</w:t>
      </w:r>
    </w:p>
    <w:p w:rsidR="005505CD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6. Информация об отсутстви</w:t>
      </w:r>
      <w:r w:rsidR="00521A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писей о домашнем задании в дневнике </w:t>
      </w:r>
      <w:r w:rsidR="00C046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а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невыполнении </w:t>
      </w:r>
      <w:r w:rsidR="00C046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ом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машних заданий своевременно доводится до </w:t>
      </w:r>
      <w:r w:rsidR="00C046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спитателей и 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дителей</w:t>
      </w:r>
      <w:r w:rsidR="00C046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законных представителей</w:t>
      </w:r>
      <w:r w:rsidR="001C68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046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)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лассным руководителем.</w:t>
      </w:r>
    </w:p>
    <w:p w:rsidR="00C046AC" w:rsidRDefault="00C046AC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702E" w:rsidRPr="0053537C" w:rsidRDefault="0093702E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505CD" w:rsidRDefault="005505CD" w:rsidP="00484087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5. Подготовка </w:t>
      </w:r>
      <w:r w:rsidR="00727F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адет</w:t>
      </w:r>
      <w:r w:rsidRPr="005353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к выполнению домашних заданий</w:t>
      </w:r>
    </w:p>
    <w:p w:rsidR="00C046AC" w:rsidRPr="0053537C" w:rsidRDefault="00C046AC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.1. Подготовка </w:t>
      </w:r>
      <w:r w:rsidR="00C046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 выполнению домашних заданий проводится учителем на уроке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.2. Сообщение домашнего задания должно сопровождаться необходимым для </w:t>
      </w:r>
      <w:r w:rsidR="00C046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структажем или разъяснением. </w:t>
      </w:r>
      <w:r w:rsidR="00C046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меет право задать вопросы по домашнему заданию и во время его объяснения, и во время проверки. Различают несколько видов инструктажа:</w:t>
      </w:r>
    </w:p>
    <w:p w:rsidR="005505CD" w:rsidRPr="0053537C" w:rsidRDefault="00C046AC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ам</w:t>
      </w:r>
      <w:r w:rsidR="005505CD"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казывают, что работа над домашним заданием аналогична проводимой в классе;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едложив задание, учитель сам или при помощи </w:t>
      </w:r>
      <w:r w:rsidR="000F5E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дет 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полняет несколько упражнений, похожих на те, которые </w:t>
      </w:r>
      <w:r w:rsidR="000F5E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ы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удут выполнять </w:t>
      </w:r>
      <w:r w:rsidR="000F5E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остоятельно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итель, анализируя домашнее задание, рассматривает наиболее сложные его элементы, предупреждает </w:t>
      </w:r>
      <w:r w:rsidR="000F5E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 трудностях и возможных путях их преодоления;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лает общий обзор заданного и подчеркивает самое главное (существенное). Здесь же указывается, где кроме учебника можно найти дополнительную информацию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.3. Чтобы </w:t>
      </w:r>
      <w:r w:rsidR="000F5E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ы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авильно поняли сущность задания и порядок его выполнения, учитель должен показать образец выполнения, т.е. разобрать аналогичные примеры или первые примеры из предлагаемого упражнения учебника.</w:t>
      </w:r>
    </w:p>
    <w:p w:rsidR="005505CD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.4. Учитель может указать время на выполнение каждого задания. Это дисциплинирует </w:t>
      </w:r>
      <w:r w:rsidR="000F5E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формирует привычку выполнять работу в отведенное время.</w:t>
      </w:r>
    </w:p>
    <w:p w:rsidR="000F5E96" w:rsidRPr="0053537C" w:rsidRDefault="000F5E96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505CD" w:rsidRDefault="005505CD" w:rsidP="000D7FA8">
      <w:pPr>
        <w:spacing w:line="24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. Основные требования, предъявляемые к домашнему заданию на разных уровнях образования</w:t>
      </w:r>
    </w:p>
    <w:p w:rsidR="000F5E96" w:rsidRPr="0053537C" w:rsidRDefault="000F5E96" w:rsidP="00484087">
      <w:pPr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</w:t>
      </w:r>
      <w:r w:rsidR="000F5E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ребования к домашнему заданию на уровне основного общего образования: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</w:t>
      </w:r>
      <w:r w:rsidR="000F5E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0F5E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От </w:t>
      </w:r>
      <w:r w:rsidR="000F5E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ребуются разнообразные умения самостоятельной работы: умение работать с книгой, работать с картой, делать зарисовки и пр. Наряду с учебником </w:t>
      </w:r>
      <w:r w:rsidR="000F5E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ы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лжны использовать дополнительные источники информации (тексты художественных произведений, научно-популярную литературу, исторические документы)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</w:t>
      </w:r>
      <w:r w:rsidR="000F5E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0F5E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омашние задания должны быть нацелены на обучение нестандартным способам решения проблем, формирование интереса не только к результату, но и к процессу учебной деятельности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</w:t>
      </w:r>
      <w:r w:rsidR="000F5E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0F5E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Дозирование домашнего задания контролируется в соответствии с таблицей </w:t>
      </w:r>
      <w:r w:rsidRPr="000F5E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5" w:anchor="/document/118/71834/zav0/" w:history="1">
        <w:r w:rsidRPr="000F5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</w:t>
        </w:r>
        <w:r w:rsidR="000D7F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 </w:t>
        </w:r>
        <w:r w:rsidR="000F5E96" w:rsidRPr="000F5E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0F5E9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</w:t>
      </w:r>
      <w:r w:rsidR="000F5E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ребования к домашнему заданию на уровне среднего общего образования: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</w:t>
      </w:r>
      <w:r w:rsidR="000F5E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1. Домашние задания дифференцированы по двум направлениям: уровневому и профильному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ровневая дифференциация предполагает разделение класса на несколько групп в соответствии с достижением </w:t>
      </w:r>
      <w:r w:rsidR="000F5E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ами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ровня обязательной подготовки. Индивидуализация домашних заданий может быть достигнута путем увеличени</w:t>
      </w:r>
      <w:r w:rsidR="000F5E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числа задач и упражнений для кадет 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й-либо группы класса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фильная дифференциация предполагает изменение форм выполнения домашнего задания. Ориентация на выполнение заданий с ошибками рассуждений или записей; рассмотрение задач с лишними или недостающими данными; создание педагогических программных средств по информатике и другим учебным предметам (обучающие программы, компьютерные тесты, презентации, </w:t>
      </w:r>
      <w:proofErr w:type="spellStart"/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Web</w:t>
      </w:r>
      <w:proofErr w:type="spellEnd"/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сайты и т. д.); написание стихов, рассказов, сказок, сочинений по изучаемой теме; создание материалов для кабинета (плакаты, стенды, наглядные пособия и т. д.)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</w:t>
      </w:r>
      <w:r w:rsidR="000F5E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2. Домашнее задание большего объема (домашние сочинения, рефераты, тренировочные контрольные работы и др. аналогичные задания) в качестве обязательных заданий должны учитываться всеми </w:t>
      </w:r>
      <w:r w:rsidR="00B965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елями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на период их выполнения объем домашнего задания по другим учебным предметам подлежит сокращению.</w:t>
      </w:r>
    </w:p>
    <w:p w:rsidR="005505CD" w:rsidRPr="0053537C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</w:t>
      </w:r>
      <w:r w:rsidR="00B965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3. Наиболее трудоемкие задания как, например, подбор примеров на определенное правило, составление схем, таблиц, необходимо давать без других заданий, обязательно с предварительной подготовкой, а в ряде случаев – как одно из дифференцированных заданий, с учетом индивидуальных возможностей </w:t>
      </w:r>
      <w:r w:rsidR="00B965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505CD" w:rsidRDefault="005505CD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3.4. Устные упражнения могут усложняться рядом разнообразных заданий, что увеличивает объем работы.</w:t>
      </w:r>
    </w:p>
    <w:p w:rsidR="00B965CF" w:rsidRPr="0053537C" w:rsidRDefault="00B965CF" w:rsidP="00484087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505CD" w:rsidRDefault="005505CD" w:rsidP="00484087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7.</w:t>
      </w:r>
      <w:r w:rsidR="0043262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5353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етодика проверки домашнего задания</w:t>
      </w:r>
    </w:p>
    <w:p w:rsidR="00B965CF" w:rsidRPr="0053537C" w:rsidRDefault="00B965CF" w:rsidP="00484087">
      <w:pPr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505CD" w:rsidRPr="0053537C" w:rsidRDefault="005505CD" w:rsidP="00196441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7.1. Домашнее задание, выполненное </w:t>
      </w:r>
      <w:r w:rsidR="00B965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ами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бязательно контролируется и оценивается учителем. Каждому учителю рекомендуется:</w:t>
      </w:r>
    </w:p>
    <w:p w:rsidR="005505CD" w:rsidRPr="0053537C" w:rsidRDefault="005505CD" w:rsidP="00196441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помощи постоянного контроля добиваться того, чтобы у </w:t>
      </w:r>
      <w:r w:rsidR="008D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было сомнений обязательно ли выполнять заданное вами домашнее задание;</w:t>
      </w:r>
    </w:p>
    <w:p w:rsidR="005505CD" w:rsidRPr="0053537C" w:rsidRDefault="005505CD" w:rsidP="00196441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спользовать разные формы контроля, которые будут зависеть от цели, вида и содержания домашнего задания и отношения </w:t>
      </w:r>
      <w:r w:rsidR="00B965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 его выполнению;</w:t>
      </w:r>
    </w:p>
    <w:p w:rsidR="005505CD" w:rsidRPr="0053537C" w:rsidRDefault="005505CD" w:rsidP="00196441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ь, что вы будете оценивать, как будете оценивать, предполагается ли за это отметка;</w:t>
      </w:r>
    </w:p>
    <w:p w:rsidR="005505CD" w:rsidRPr="0053537C" w:rsidRDefault="005505CD" w:rsidP="00196441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сли </w:t>
      </w:r>
      <w:r w:rsidR="00B965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ами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машнее задание не выполняется, ищите причины этого и способы их устранить;</w:t>
      </w:r>
    </w:p>
    <w:p w:rsidR="005505CD" w:rsidRPr="0053537C" w:rsidRDefault="005505CD" w:rsidP="00196441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работа не выполнена в срок, она должна быть выполнена позже.</w:t>
      </w:r>
    </w:p>
    <w:p w:rsidR="00B965CF" w:rsidRDefault="00B965CF" w:rsidP="00484087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196441" w:rsidRDefault="00196441" w:rsidP="00484087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196441" w:rsidRDefault="00196441" w:rsidP="00484087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505CD" w:rsidRDefault="005505CD" w:rsidP="00484087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. Контроль характер</w:t>
      </w:r>
      <w:r w:rsidR="00823B2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5353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объем</w:t>
      </w:r>
      <w:r w:rsidR="00823B2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5353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="00727F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нтенсивност</w:t>
      </w:r>
      <w:r w:rsidR="00823B2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="00727F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домашних заданий</w:t>
      </w:r>
    </w:p>
    <w:p w:rsidR="00B965CF" w:rsidRPr="0053537C" w:rsidRDefault="00B965CF" w:rsidP="00484087">
      <w:pPr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505CD" w:rsidRPr="0053537C" w:rsidRDefault="005505CD" w:rsidP="00196441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.1. Контроль организации и дозировки домашней учебной работы осущ</w:t>
      </w:r>
      <w:r w:rsidR="00B965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ствляется на уровне учебно-методического отдела </w:t>
      </w:r>
      <w:r w:rsidR="009976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детского корпуса 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на уровне учителя.</w:t>
      </w:r>
    </w:p>
    <w:p w:rsidR="005505CD" w:rsidRPr="0053537C" w:rsidRDefault="005505CD" w:rsidP="00196441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8.2. На уровне </w:t>
      </w:r>
      <w:r w:rsidR="00B965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бно-методического отдела:</w:t>
      </w:r>
    </w:p>
    <w:p w:rsidR="005505CD" w:rsidRPr="0053537C" w:rsidRDefault="005505CD" w:rsidP="00196441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.2.</w:t>
      </w:r>
      <w:r w:rsidR="00B965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Контроль деятельности учителя, в том числе в части организации домашнего задания, осуществляется </w:t>
      </w:r>
      <w:r w:rsidR="00B965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трудником учебно-методического отдела</w:t>
      </w:r>
      <w:r w:rsidR="00DC08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965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по поручению руководителя)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основе настоящего Положения и Положения о системе оценки качества знаний по нескольким направлениям:</w:t>
      </w:r>
    </w:p>
    <w:p w:rsidR="005505CD" w:rsidRPr="0053537C" w:rsidRDefault="005505CD" w:rsidP="00196441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ъем и степень сложности домашнего задания (проводится в соответствии с уровнем подготовленности </w:t>
      </w:r>
      <w:r w:rsidR="00B965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;</w:t>
      </w:r>
    </w:p>
    <w:p w:rsidR="005505CD" w:rsidRPr="0053537C" w:rsidRDefault="005505CD" w:rsidP="00196441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оевременность фиксац</w:t>
      </w:r>
      <w:r w:rsidR="00B965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и домашнего задания учителем в классном и 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лектронном журнал</w:t>
      </w:r>
      <w:r w:rsidR="00B965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х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 </w:t>
      </w:r>
    </w:p>
    <w:p w:rsidR="005505CD" w:rsidRPr="0053537C" w:rsidRDefault="005505CD" w:rsidP="00196441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блюдения требований дозирования и организации домашнего задания;</w:t>
      </w:r>
    </w:p>
    <w:p w:rsidR="005505CD" w:rsidRPr="0053537C" w:rsidRDefault="005505CD" w:rsidP="00196441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пределения эффективности домашнего задания и перегрузки </w:t>
      </w:r>
      <w:r w:rsidR="00B965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.</w:t>
      </w:r>
    </w:p>
    <w:p w:rsidR="005505CD" w:rsidRPr="0053537C" w:rsidRDefault="005505CD" w:rsidP="00196441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едметом контроля являются классные журналы, электронные журналы, дневники и тетради </w:t>
      </w:r>
      <w:r w:rsidR="009D42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По результатам контроля </w:t>
      </w:r>
      <w:r w:rsidR="001815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трудником учебно-методического отдела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ставляется аналитическая справка о деятельности учителя по вопросам организации домашнего задания.</w:t>
      </w:r>
    </w:p>
    <w:p w:rsidR="005505CD" w:rsidRPr="0053537C" w:rsidRDefault="005505CD" w:rsidP="00196441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.3. На уровне учителя:</w:t>
      </w:r>
    </w:p>
    <w:p w:rsidR="005505CD" w:rsidRPr="0053537C" w:rsidRDefault="005505CD" w:rsidP="00196441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.3.1. Производится суммарный подсчет домашних заданий по всем учебным предметам за день.</w:t>
      </w:r>
    </w:p>
    <w:p w:rsidR="005505CD" w:rsidRPr="0053537C" w:rsidRDefault="005505CD" w:rsidP="00196441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8.3.2. Методика домашних заданий должна быть предусмотрена планом урока, на это должно быть отведено время, давать его следует до звонка, </w:t>
      </w:r>
      <w:r w:rsidR="001815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ы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лжны записать в дневники.</w:t>
      </w:r>
    </w:p>
    <w:p w:rsidR="005505CD" w:rsidRPr="0053537C" w:rsidRDefault="005505CD" w:rsidP="00196441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8.3.3. </w:t>
      </w:r>
      <w:r w:rsidR="001815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итель 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лжен учитывать индивидуал</w:t>
      </w:r>
      <w:r w:rsidR="007752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ьные способности и возможности </w:t>
      </w:r>
      <w:r w:rsidR="001815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ет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505CD" w:rsidRPr="0053537C" w:rsidRDefault="005505CD" w:rsidP="00196441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.3.4. В классном, электронном журнале в графе «Домашнее задание» учителем записываются: содержание задания и характер его выполнения (чтение, пересказ, заучивание наизусть, наблюдение), страницы, номера задач и упражнений в соответствии с требованиями к данному виду документов.</w:t>
      </w:r>
    </w:p>
    <w:p w:rsidR="005505CD" w:rsidRPr="0053537C" w:rsidRDefault="005505CD" w:rsidP="00196441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.3.5. Учитель обязан проверять наличие записей домашнего задания и их правильнос</w:t>
      </w:r>
      <w:r w:rsidR="001815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ь в дневниках кадет</w:t>
      </w:r>
      <w:r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си домашних заданий в дневниках должны быть полными, четкими и безошибочными. </w:t>
      </w:r>
    </w:p>
    <w:p w:rsidR="0018153C" w:rsidRDefault="0018153C" w:rsidP="00484087">
      <w:pPr>
        <w:spacing w:after="171"/>
        <w:ind w:firstLine="709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153C" w:rsidRDefault="0018153C" w:rsidP="00484087">
      <w:pPr>
        <w:spacing w:after="171"/>
        <w:ind w:firstLine="709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21AA1" w:rsidRDefault="00521AA1" w:rsidP="00484087">
      <w:pPr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61"/>
        <w:gridCol w:w="3449"/>
      </w:tblGrid>
      <w:tr w:rsidR="00C22554" w:rsidTr="00C22554">
        <w:tc>
          <w:tcPr>
            <w:tcW w:w="5495" w:type="dxa"/>
          </w:tcPr>
          <w:p w:rsidR="00C22554" w:rsidRDefault="00C22554" w:rsidP="005505CD">
            <w:pPr>
              <w:spacing w:after="171"/>
              <w:jc w:val="righ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  <w:gridSpan w:val="2"/>
          </w:tcPr>
          <w:p w:rsidR="00C266FC" w:rsidRDefault="00C266FC" w:rsidP="00C266FC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              </w:t>
            </w:r>
            <w:r w:rsidR="00C22554" w:rsidRPr="005353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риложение </w:t>
            </w:r>
            <w:r w:rsidR="0093702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№</w:t>
            </w:r>
            <w:r w:rsidR="00C22554" w:rsidRPr="005353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  <w:p w:rsidR="00C266FC" w:rsidRDefault="00C266FC" w:rsidP="00C266FC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              </w:t>
            </w:r>
            <w:r w:rsidR="00C22554" w:rsidRPr="005353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 Положению</w:t>
            </w:r>
          </w:p>
          <w:p w:rsidR="00C22554" w:rsidRDefault="00C266FC" w:rsidP="00C266FC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             </w:t>
            </w:r>
            <w:r w:rsidR="00C22554" w:rsidRPr="005353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о домашнем задании</w:t>
            </w:r>
          </w:p>
          <w:p w:rsidR="00C22554" w:rsidRDefault="00C22554" w:rsidP="00823B20">
            <w:pPr>
              <w:spacing w:after="17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CB6579" w:rsidTr="0049710D">
        <w:trPr>
          <w:gridAfter w:val="1"/>
          <w:wAfter w:w="3509" w:type="dxa"/>
        </w:trPr>
        <w:tc>
          <w:tcPr>
            <w:tcW w:w="6062" w:type="dxa"/>
            <w:gridSpan w:val="2"/>
          </w:tcPr>
          <w:p w:rsidR="00CB6579" w:rsidRDefault="00CB6579" w:rsidP="00FB7A06">
            <w:pPr>
              <w:spacing w:after="17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</w:tbl>
    <w:p w:rsidR="0049710D" w:rsidRDefault="0049710D" w:rsidP="0049710D">
      <w:pPr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9710D" w:rsidRDefault="005505CD" w:rsidP="0049710D">
      <w:pPr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Шкала трудности учебных предметов, </w:t>
      </w:r>
    </w:p>
    <w:p w:rsidR="0049710D" w:rsidRDefault="005505CD" w:rsidP="0049710D">
      <w:pPr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изучаемых в </w:t>
      </w:r>
      <w:r w:rsidR="004971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8 </w:t>
      </w:r>
      <w:r w:rsidRPr="005353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-9 классах </w:t>
      </w:r>
    </w:p>
    <w:p w:rsidR="00001E56" w:rsidRDefault="00001E56" w:rsidP="0049710D">
      <w:pPr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tbl>
      <w:tblPr>
        <w:tblW w:w="0" w:type="auto"/>
        <w:tblInd w:w="-7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2126"/>
        <w:gridCol w:w="2835"/>
        <w:gridCol w:w="2920"/>
      </w:tblGrid>
      <w:tr w:rsidR="0068623E" w:rsidRPr="0053537C" w:rsidTr="00001E56">
        <w:tc>
          <w:tcPr>
            <w:tcW w:w="3772" w:type="dxa"/>
            <w:gridSpan w:val="2"/>
            <w:vMerge w:val="restart"/>
            <w:vAlign w:val="center"/>
          </w:tcPr>
          <w:p w:rsidR="0068623E" w:rsidRPr="00FB7A06" w:rsidRDefault="0068623E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предметы</w:t>
            </w:r>
          </w:p>
        </w:tc>
        <w:tc>
          <w:tcPr>
            <w:tcW w:w="5755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68623E" w:rsidRPr="0053537C" w:rsidRDefault="0068623E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 (ранг трудности)</w:t>
            </w:r>
          </w:p>
        </w:tc>
      </w:tr>
      <w:tr w:rsidR="0068623E" w:rsidRPr="0053537C" w:rsidTr="00001E56">
        <w:tc>
          <w:tcPr>
            <w:tcW w:w="3772" w:type="dxa"/>
            <w:gridSpan w:val="2"/>
            <w:vMerge/>
            <w:vAlign w:val="center"/>
          </w:tcPr>
          <w:p w:rsidR="0068623E" w:rsidRPr="0053537C" w:rsidRDefault="0068623E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68623E" w:rsidRPr="0053537C" w:rsidRDefault="0068623E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292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68623E" w:rsidRPr="0053537C" w:rsidRDefault="0068623E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</w:tr>
      <w:tr w:rsidR="00001E56" w:rsidRPr="0053537C" w:rsidTr="00001E56">
        <w:tc>
          <w:tcPr>
            <w:tcW w:w="3772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835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2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01E56" w:rsidRPr="0053537C" w:rsidTr="00001E56">
        <w:tc>
          <w:tcPr>
            <w:tcW w:w="3772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835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2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01E56" w:rsidRPr="0053537C" w:rsidTr="00001E56">
        <w:tc>
          <w:tcPr>
            <w:tcW w:w="3772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835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2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01E56" w:rsidRPr="0053537C" w:rsidTr="00001E56">
        <w:tc>
          <w:tcPr>
            <w:tcW w:w="3772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835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2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01E56" w:rsidRPr="0053537C" w:rsidTr="00001E56">
        <w:tc>
          <w:tcPr>
            <w:tcW w:w="1646" w:type="dxa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01E56" w:rsidRPr="0053537C" w:rsidRDefault="00001E56" w:rsidP="00001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126" w:type="dxa"/>
          </w:tcPr>
          <w:p w:rsidR="00001E56" w:rsidRPr="0053537C" w:rsidRDefault="00001E56" w:rsidP="00001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2835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2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01E56" w:rsidRPr="0053537C" w:rsidTr="00001E56">
        <w:tc>
          <w:tcPr>
            <w:tcW w:w="1646" w:type="dxa"/>
            <w:vMerge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Default="00001E56" w:rsidP="00001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01E56" w:rsidRPr="0053537C" w:rsidRDefault="00001E56" w:rsidP="00001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2835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2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01E56" w:rsidRPr="0053537C" w:rsidTr="00DA4231">
        <w:tc>
          <w:tcPr>
            <w:tcW w:w="3772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835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2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01E56" w:rsidRPr="0053537C" w:rsidTr="009335AF">
        <w:tc>
          <w:tcPr>
            <w:tcW w:w="3772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835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2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01E56" w:rsidRPr="0053537C" w:rsidTr="001F3651">
        <w:tc>
          <w:tcPr>
            <w:tcW w:w="3772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2835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2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01E56" w:rsidRPr="0053537C" w:rsidTr="00513379">
        <w:tc>
          <w:tcPr>
            <w:tcW w:w="3772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родной язык</w:t>
            </w:r>
          </w:p>
        </w:tc>
        <w:tc>
          <w:tcPr>
            <w:tcW w:w="2835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2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01E56" w:rsidRPr="0053537C" w:rsidTr="0012796C">
        <w:tc>
          <w:tcPr>
            <w:tcW w:w="3772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835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2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01E56" w:rsidRPr="0053537C" w:rsidTr="00DB3D00">
        <w:tc>
          <w:tcPr>
            <w:tcW w:w="3772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835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2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01E56" w:rsidRPr="0053537C" w:rsidTr="00EC3D62">
        <w:tc>
          <w:tcPr>
            <w:tcW w:w="3772" w:type="dxa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835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2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01E56" w:rsidRPr="0053537C" w:rsidRDefault="00001E56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FB7A06" w:rsidRDefault="00FB7A06" w:rsidP="005505CD">
      <w:pPr>
        <w:spacing w:after="171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FB7A06" w:rsidRDefault="005505CD" w:rsidP="00FB7A06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Шкала трудности учебных предметов,</w:t>
      </w:r>
    </w:p>
    <w:p w:rsidR="00FB7A06" w:rsidRDefault="005505CD" w:rsidP="00FB7A06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353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изучаемых в 10-11 классах </w:t>
      </w:r>
    </w:p>
    <w:p w:rsidR="005505CD" w:rsidRPr="0053537C" w:rsidRDefault="005505CD" w:rsidP="00FB7A06">
      <w:pPr>
        <w:spacing w:after="171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1601"/>
        <w:gridCol w:w="2997"/>
        <w:gridCol w:w="1601"/>
      </w:tblGrid>
      <w:tr w:rsidR="005505CD" w:rsidRPr="0053537C" w:rsidTr="005505CD">
        <w:tc>
          <w:tcPr>
            <w:tcW w:w="40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505CD" w:rsidRPr="0053537C" w:rsidRDefault="005505CD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предметы</w:t>
            </w:r>
          </w:p>
        </w:tc>
        <w:tc>
          <w:tcPr>
            <w:tcW w:w="169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505CD" w:rsidRPr="0053537C" w:rsidRDefault="005505CD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 (ранг трудности)</w:t>
            </w:r>
          </w:p>
        </w:tc>
        <w:tc>
          <w:tcPr>
            <w:tcW w:w="337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505CD" w:rsidRPr="0053537C" w:rsidRDefault="005505CD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предметы</w:t>
            </w:r>
          </w:p>
        </w:tc>
        <w:tc>
          <w:tcPr>
            <w:tcW w:w="169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505CD" w:rsidRPr="0053537C" w:rsidRDefault="005505CD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 (ранг трудности)</w:t>
            </w:r>
          </w:p>
        </w:tc>
      </w:tr>
      <w:tr w:rsidR="005505CD" w:rsidRPr="0053537C" w:rsidTr="005505CD">
        <w:tc>
          <w:tcPr>
            <w:tcW w:w="401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505CD" w:rsidRPr="0053537C" w:rsidRDefault="005505CD" w:rsidP="00001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697" w:type="dxa"/>
            <w:tcBorders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505CD" w:rsidRPr="0053537C" w:rsidRDefault="005505CD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77" w:type="dxa"/>
            <w:tcBorders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505CD" w:rsidRPr="0053537C" w:rsidRDefault="005505CD" w:rsidP="00001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  <w:r w:rsidR="0000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КТ</w:t>
            </w:r>
          </w:p>
        </w:tc>
        <w:tc>
          <w:tcPr>
            <w:tcW w:w="1697" w:type="dxa"/>
            <w:tcBorders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505CD" w:rsidRPr="0053537C" w:rsidRDefault="005505CD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505CD" w:rsidRPr="0053537C" w:rsidTr="005505CD">
        <w:tc>
          <w:tcPr>
            <w:tcW w:w="401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505CD" w:rsidRPr="0053537C" w:rsidRDefault="005505CD" w:rsidP="00001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я, Химия</w:t>
            </w:r>
          </w:p>
        </w:tc>
        <w:tc>
          <w:tcPr>
            <w:tcW w:w="1697" w:type="dxa"/>
            <w:tcBorders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505CD" w:rsidRPr="0053537C" w:rsidRDefault="005505CD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77" w:type="dxa"/>
            <w:tcBorders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505CD" w:rsidRPr="0053537C" w:rsidRDefault="005505CD" w:rsidP="00001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, Обществознание</w:t>
            </w:r>
            <w:r w:rsidR="0000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ключая экономику и право)</w:t>
            </w:r>
          </w:p>
        </w:tc>
        <w:tc>
          <w:tcPr>
            <w:tcW w:w="1697" w:type="dxa"/>
            <w:tcBorders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505CD" w:rsidRPr="0053537C" w:rsidRDefault="005505CD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505CD" w:rsidRPr="0053537C" w:rsidTr="005505CD">
        <w:tc>
          <w:tcPr>
            <w:tcW w:w="401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505CD" w:rsidRPr="0053537C" w:rsidRDefault="005505CD" w:rsidP="00001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1697" w:type="dxa"/>
            <w:tcBorders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505CD" w:rsidRPr="0053537C" w:rsidRDefault="005505CD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77" w:type="dxa"/>
            <w:tcBorders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505CD" w:rsidRPr="0053537C" w:rsidRDefault="005505CD" w:rsidP="00001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1697" w:type="dxa"/>
            <w:tcBorders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505CD" w:rsidRPr="0053537C" w:rsidRDefault="005505CD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505CD" w:rsidRPr="0053537C" w:rsidTr="005505CD">
        <w:tc>
          <w:tcPr>
            <w:tcW w:w="401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505CD" w:rsidRPr="0053537C" w:rsidRDefault="005505CD" w:rsidP="00001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  <w:r w:rsidR="0000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родной язык</w:t>
            </w:r>
          </w:p>
        </w:tc>
        <w:tc>
          <w:tcPr>
            <w:tcW w:w="1697" w:type="dxa"/>
            <w:tcBorders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505CD" w:rsidRPr="0053537C" w:rsidRDefault="005505CD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77" w:type="dxa"/>
            <w:tcBorders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505CD" w:rsidRPr="0053537C" w:rsidRDefault="005505CD" w:rsidP="00001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  <w:r w:rsidR="0000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97" w:type="dxa"/>
            <w:tcBorders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505CD" w:rsidRPr="0053537C" w:rsidRDefault="005505CD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505CD" w:rsidRPr="0053537C" w:rsidTr="005505CD">
        <w:tc>
          <w:tcPr>
            <w:tcW w:w="401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505CD" w:rsidRPr="0053537C" w:rsidRDefault="005505CD" w:rsidP="00001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, Иностранный язык</w:t>
            </w:r>
          </w:p>
        </w:tc>
        <w:tc>
          <w:tcPr>
            <w:tcW w:w="1697" w:type="dxa"/>
            <w:tcBorders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505CD" w:rsidRPr="0053537C" w:rsidRDefault="005505CD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77" w:type="dxa"/>
            <w:tcBorders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505CD" w:rsidRPr="0053537C" w:rsidRDefault="00001E56" w:rsidP="00001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697" w:type="dxa"/>
            <w:tcBorders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505CD" w:rsidRPr="0053537C" w:rsidRDefault="005505CD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505CD" w:rsidRPr="0053537C" w:rsidTr="005505CD">
        <w:tc>
          <w:tcPr>
            <w:tcW w:w="401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505CD" w:rsidRPr="0053537C" w:rsidRDefault="005505CD" w:rsidP="00001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697" w:type="dxa"/>
            <w:tcBorders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505CD" w:rsidRPr="0053537C" w:rsidRDefault="005505CD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77" w:type="dxa"/>
            <w:tcBorders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505CD" w:rsidRPr="0053537C" w:rsidRDefault="005505CD" w:rsidP="00001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697" w:type="dxa"/>
            <w:tcBorders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505CD" w:rsidRPr="0053537C" w:rsidRDefault="005505CD" w:rsidP="00001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F3AE6" w:rsidRDefault="00AF3AE6">
      <w:pPr>
        <w:rPr>
          <w:rFonts w:ascii="Times New Roman" w:hAnsi="Times New Roman" w:cs="Times New Roman"/>
          <w:sz w:val="28"/>
          <w:szCs w:val="28"/>
        </w:rPr>
      </w:pPr>
    </w:p>
    <w:p w:rsidR="00CB6579" w:rsidRDefault="00CB6579">
      <w:pPr>
        <w:rPr>
          <w:rFonts w:ascii="Times New Roman" w:hAnsi="Times New Roman" w:cs="Times New Roman"/>
          <w:sz w:val="28"/>
          <w:szCs w:val="28"/>
        </w:rPr>
      </w:pPr>
    </w:p>
    <w:p w:rsidR="00CB6579" w:rsidRDefault="00CB6579">
      <w:pPr>
        <w:rPr>
          <w:rFonts w:ascii="Times New Roman" w:hAnsi="Times New Roman" w:cs="Times New Roman"/>
          <w:sz w:val="28"/>
          <w:szCs w:val="28"/>
        </w:rPr>
      </w:pPr>
    </w:p>
    <w:p w:rsidR="00CB6579" w:rsidRDefault="00CB6579">
      <w:pPr>
        <w:rPr>
          <w:rFonts w:ascii="Times New Roman" w:hAnsi="Times New Roman" w:cs="Times New Roman"/>
          <w:sz w:val="28"/>
          <w:szCs w:val="28"/>
        </w:rPr>
      </w:pPr>
    </w:p>
    <w:p w:rsidR="00CB6579" w:rsidRDefault="00CB6579">
      <w:pPr>
        <w:rPr>
          <w:rFonts w:ascii="Times New Roman" w:hAnsi="Times New Roman" w:cs="Times New Roman"/>
          <w:sz w:val="28"/>
          <w:szCs w:val="28"/>
        </w:rPr>
      </w:pPr>
    </w:p>
    <w:p w:rsidR="00CB6579" w:rsidRDefault="00CB6579">
      <w:pPr>
        <w:rPr>
          <w:rFonts w:ascii="Times New Roman" w:hAnsi="Times New Roman" w:cs="Times New Roman"/>
          <w:sz w:val="28"/>
          <w:szCs w:val="28"/>
        </w:rPr>
      </w:pPr>
    </w:p>
    <w:p w:rsidR="00CB6579" w:rsidRDefault="00CB6579">
      <w:pPr>
        <w:rPr>
          <w:rFonts w:ascii="Times New Roman" w:hAnsi="Times New Roman" w:cs="Times New Roman"/>
          <w:sz w:val="28"/>
          <w:szCs w:val="28"/>
        </w:rPr>
      </w:pPr>
    </w:p>
    <w:p w:rsidR="00CB6579" w:rsidRDefault="00CB6579">
      <w:pPr>
        <w:rPr>
          <w:rFonts w:ascii="Times New Roman" w:hAnsi="Times New Roman" w:cs="Times New Roman"/>
          <w:sz w:val="28"/>
          <w:szCs w:val="28"/>
        </w:rPr>
      </w:pPr>
    </w:p>
    <w:p w:rsidR="00CB6579" w:rsidRDefault="00CB6579">
      <w:pPr>
        <w:rPr>
          <w:rFonts w:ascii="Times New Roman" w:hAnsi="Times New Roman" w:cs="Times New Roman"/>
          <w:sz w:val="28"/>
          <w:szCs w:val="28"/>
        </w:rPr>
      </w:pPr>
    </w:p>
    <w:p w:rsidR="00CB6579" w:rsidRDefault="00CB6579">
      <w:pPr>
        <w:rPr>
          <w:rFonts w:ascii="Times New Roman" w:hAnsi="Times New Roman" w:cs="Times New Roman"/>
          <w:sz w:val="28"/>
          <w:szCs w:val="28"/>
        </w:rPr>
      </w:pPr>
    </w:p>
    <w:p w:rsidR="00CB6579" w:rsidRDefault="00CB6579">
      <w:pPr>
        <w:rPr>
          <w:rFonts w:ascii="Times New Roman" w:hAnsi="Times New Roman" w:cs="Times New Roman"/>
          <w:sz w:val="28"/>
          <w:szCs w:val="28"/>
        </w:rPr>
      </w:pPr>
    </w:p>
    <w:p w:rsidR="00CB6579" w:rsidRDefault="00CB6579">
      <w:pPr>
        <w:rPr>
          <w:rFonts w:ascii="Times New Roman" w:hAnsi="Times New Roman" w:cs="Times New Roman"/>
          <w:sz w:val="28"/>
          <w:szCs w:val="28"/>
        </w:rPr>
      </w:pPr>
    </w:p>
    <w:p w:rsidR="00CB6579" w:rsidRDefault="00CB6579">
      <w:pPr>
        <w:rPr>
          <w:rFonts w:ascii="Times New Roman" w:hAnsi="Times New Roman" w:cs="Times New Roman"/>
          <w:sz w:val="28"/>
          <w:szCs w:val="28"/>
        </w:rPr>
      </w:pPr>
    </w:p>
    <w:p w:rsidR="00F56A27" w:rsidRDefault="00F56A27">
      <w:pPr>
        <w:rPr>
          <w:rFonts w:ascii="Times New Roman" w:hAnsi="Times New Roman" w:cs="Times New Roman"/>
          <w:sz w:val="28"/>
          <w:szCs w:val="28"/>
        </w:rPr>
      </w:pPr>
    </w:p>
    <w:p w:rsidR="00F56A27" w:rsidRDefault="00F56A27">
      <w:pPr>
        <w:rPr>
          <w:rFonts w:ascii="Times New Roman" w:hAnsi="Times New Roman" w:cs="Times New Roman"/>
          <w:sz w:val="28"/>
          <w:szCs w:val="28"/>
        </w:rPr>
      </w:pPr>
    </w:p>
    <w:p w:rsidR="00C266FC" w:rsidRDefault="00C266FC">
      <w:pPr>
        <w:rPr>
          <w:rFonts w:ascii="Times New Roman" w:hAnsi="Times New Roman" w:cs="Times New Roman"/>
          <w:sz w:val="28"/>
          <w:szCs w:val="28"/>
        </w:rPr>
      </w:pPr>
    </w:p>
    <w:p w:rsidR="00C266FC" w:rsidRDefault="00C266FC">
      <w:pPr>
        <w:rPr>
          <w:rFonts w:ascii="Times New Roman" w:hAnsi="Times New Roman" w:cs="Times New Roman"/>
          <w:sz w:val="28"/>
          <w:szCs w:val="28"/>
        </w:rPr>
      </w:pPr>
    </w:p>
    <w:p w:rsidR="00C266FC" w:rsidRDefault="00C266FC">
      <w:pPr>
        <w:rPr>
          <w:rFonts w:ascii="Times New Roman" w:hAnsi="Times New Roman" w:cs="Times New Roman"/>
          <w:sz w:val="28"/>
          <w:szCs w:val="28"/>
        </w:rPr>
      </w:pPr>
    </w:p>
    <w:p w:rsidR="00C266FC" w:rsidRDefault="00C266FC">
      <w:pPr>
        <w:rPr>
          <w:rFonts w:ascii="Times New Roman" w:hAnsi="Times New Roman" w:cs="Times New Roman"/>
          <w:sz w:val="28"/>
          <w:szCs w:val="28"/>
        </w:rPr>
      </w:pPr>
    </w:p>
    <w:p w:rsidR="00C266FC" w:rsidRDefault="00C266FC">
      <w:pPr>
        <w:rPr>
          <w:rFonts w:ascii="Times New Roman" w:hAnsi="Times New Roman" w:cs="Times New Roman"/>
          <w:sz w:val="28"/>
          <w:szCs w:val="28"/>
        </w:rPr>
      </w:pPr>
    </w:p>
    <w:p w:rsidR="00C266FC" w:rsidRDefault="00C266FC">
      <w:pPr>
        <w:rPr>
          <w:rFonts w:ascii="Times New Roman" w:hAnsi="Times New Roman" w:cs="Times New Roman"/>
          <w:sz w:val="28"/>
          <w:szCs w:val="28"/>
        </w:rPr>
      </w:pPr>
    </w:p>
    <w:p w:rsidR="00C266FC" w:rsidRDefault="00C266FC">
      <w:pPr>
        <w:rPr>
          <w:rFonts w:ascii="Times New Roman" w:hAnsi="Times New Roman" w:cs="Times New Roman"/>
          <w:sz w:val="28"/>
          <w:szCs w:val="28"/>
        </w:rPr>
      </w:pPr>
    </w:p>
    <w:p w:rsidR="00C266FC" w:rsidRDefault="00C266FC">
      <w:pPr>
        <w:rPr>
          <w:rFonts w:ascii="Times New Roman" w:hAnsi="Times New Roman" w:cs="Times New Roman"/>
          <w:sz w:val="28"/>
          <w:szCs w:val="28"/>
        </w:rPr>
      </w:pPr>
    </w:p>
    <w:p w:rsidR="00C266FC" w:rsidRDefault="00C266FC">
      <w:pPr>
        <w:rPr>
          <w:rFonts w:ascii="Times New Roman" w:hAnsi="Times New Roman" w:cs="Times New Roman"/>
          <w:sz w:val="28"/>
          <w:szCs w:val="28"/>
        </w:rPr>
      </w:pPr>
    </w:p>
    <w:p w:rsidR="00C266FC" w:rsidRDefault="00C266FC">
      <w:pPr>
        <w:rPr>
          <w:rFonts w:ascii="Times New Roman" w:hAnsi="Times New Roman" w:cs="Times New Roman"/>
          <w:sz w:val="28"/>
          <w:szCs w:val="28"/>
        </w:rPr>
      </w:pPr>
    </w:p>
    <w:p w:rsidR="00001E56" w:rsidRDefault="00001E56">
      <w:pPr>
        <w:rPr>
          <w:rFonts w:ascii="Times New Roman" w:hAnsi="Times New Roman" w:cs="Times New Roman"/>
          <w:sz w:val="28"/>
          <w:szCs w:val="28"/>
        </w:rPr>
      </w:pPr>
    </w:p>
    <w:p w:rsidR="00001E56" w:rsidRDefault="00001E56">
      <w:pPr>
        <w:rPr>
          <w:rFonts w:ascii="Times New Roman" w:hAnsi="Times New Roman" w:cs="Times New Roman"/>
          <w:sz w:val="28"/>
          <w:szCs w:val="28"/>
        </w:rPr>
      </w:pPr>
    </w:p>
    <w:p w:rsidR="00CB6579" w:rsidRPr="00CB6579" w:rsidRDefault="00C266FC" w:rsidP="00C266FC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B6579" w:rsidRPr="00CB657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3702E">
        <w:rPr>
          <w:rFonts w:ascii="Times New Roman" w:hAnsi="Times New Roman" w:cs="Times New Roman"/>
          <w:sz w:val="28"/>
          <w:szCs w:val="28"/>
        </w:rPr>
        <w:t xml:space="preserve">№ </w:t>
      </w:r>
      <w:r w:rsidR="00CB6579" w:rsidRPr="00CB6579">
        <w:rPr>
          <w:rFonts w:ascii="Times New Roman" w:hAnsi="Times New Roman" w:cs="Times New Roman"/>
          <w:sz w:val="28"/>
          <w:szCs w:val="28"/>
        </w:rPr>
        <w:t>2</w:t>
      </w:r>
    </w:p>
    <w:p w:rsidR="00253BC5" w:rsidRDefault="00C266FC" w:rsidP="00C266FC">
      <w:pPr>
        <w:ind w:left="4248"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</w:t>
      </w:r>
      <w:r w:rsidR="00253BC5"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 Положению </w:t>
      </w:r>
    </w:p>
    <w:p w:rsidR="00253BC5" w:rsidRDefault="00C266FC" w:rsidP="00C266FC">
      <w:pPr>
        <w:ind w:left="4248"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</w:t>
      </w:r>
      <w:r w:rsidR="00253BC5" w:rsidRPr="005353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домашнем задании</w:t>
      </w:r>
    </w:p>
    <w:p w:rsidR="00CB6579" w:rsidRDefault="00CB6579">
      <w:pPr>
        <w:rPr>
          <w:rFonts w:ascii="Times New Roman" w:hAnsi="Times New Roman" w:cs="Times New Roman"/>
          <w:sz w:val="28"/>
          <w:szCs w:val="28"/>
        </w:rPr>
      </w:pPr>
    </w:p>
    <w:p w:rsidR="00CB6579" w:rsidRDefault="00CB6579">
      <w:pPr>
        <w:rPr>
          <w:rFonts w:ascii="Times New Roman" w:hAnsi="Times New Roman" w:cs="Times New Roman"/>
          <w:sz w:val="28"/>
          <w:szCs w:val="28"/>
        </w:rPr>
      </w:pPr>
    </w:p>
    <w:p w:rsidR="00CB6579" w:rsidRPr="00CB6579" w:rsidRDefault="00CB6579" w:rsidP="00CB65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579">
        <w:rPr>
          <w:rFonts w:ascii="Times New Roman" w:hAnsi="Times New Roman" w:cs="Times New Roman"/>
          <w:b/>
          <w:bCs/>
          <w:sz w:val="28"/>
          <w:szCs w:val="28"/>
        </w:rPr>
        <w:t>Дозирование домашнего задания на уровне основного общего и основного среднего образования</w:t>
      </w:r>
    </w:p>
    <w:p w:rsidR="00CB6579" w:rsidRPr="00CB6579" w:rsidRDefault="00CB6579" w:rsidP="00CB6579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8"/>
        <w:gridCol w:w="3058"/>
        <w:gridCol w:w="3973"/>
      </w:tblGrid>
      <w:tr w:rsidR="00CB6579" w:rsidRPr="00CB6579" w:rsidTr="00CB6579">
        <w:tc>
          <w:tcPr>
            <w:tcW w:w="23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B6579" w:rsidRPr="00CB6579" w:rsidRDefault="00CB6579" w:rsidP="0025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предмет</w:t>
            </w:r>
          </w:p>
        </w:tc>
        <w:tc>
          <w:tcPr>
            <w:tcW w:w="311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B6579" w:rsidRPr="00CB6579" w:rsidRDefault="00CB6579" w:rsidP="0025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9 класс</w:t>
            </w:r>
          </w:p>
        </w:tc>
        <w:tc>
          <w:tcPr>
            <w:tcW w:w="405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B6579" w:rsidRPr="00CB6579" w:rsidRDefault="00CB6579" w:rsidP="0025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11 класс</w:t>
            </w:r>
          </w:p>
        </w:tc>
      </w:tr>
      <w:tr w:rsidR="00CB6579" w:rsidRPr="00CB6579" w:rsidTr="00CB6579">
        <w:trPr>
          <w:trHeight w:val="2275"/>
        </w:trPr>
        <w:tc>
          <w:tcPr>
            <w:tcW w:w="23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B6579" w:rsidRPr="00CB6579" w:rsidRDefault="00CB6579" w:rsidP="00CB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  <w:tcBorders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B6579" w:rsidRPr="00CB6579" w:rsidRDefault="00CB6579" w:rsidP="00CB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iCs/>
                <w:sz w:val="28"/>
                <w:szCs w:val="28"/>
              </w:rPr>
              <w:t>Изучение 1 параграфа или правила из теоретической части и письменного упражнения на это правило (15-20 строк), допускается 2 письменных упражнения без теоретической части</w:t>
            </w:r>
          </w:p>
        </w:tc>
        <w:tc>
          <w:tcPr>
            <w:tcW w:w="4054" w:type="dxa"/>
            <w:tcBorders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B6579" w:rsidRPr="00CB6579" w:rsidRDefault="00CB6579" w:rsidP="00CB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iCs/>
                <w:sz w:val="28"/>
                <w:szCs w:val="28"/>
              </w:rPr>
              <w:t>Изучение 1 параграфа или правила из теоретической части и письменного упражнения на это правило (20-30 строк), допускается 2 письменных упражнения без теоретической части</w:t>
            </w:r>
          </w:p>
        </w:tc>
      </w:tr>
      <w:tr w:rsidR="00CB6579" w:rsidRPr="00CB6579" w:rsidTr="00CB6579">
        <w:trPr>
          <w:trHeight w:val="2525"/>
        </w:trPr>
        <w:tc>
          <w:tcPr>
            <w:tcW w:w="23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B6579" w:rsidRPr="00CB6579" w:rsidRDefault="00CB6579" w:rsidP="00CB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19" w:type="dxa"/>
            <w:tcBorders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B6579" w:rsidRPr="00CB6579" w:rsidRDefault="00CB6579" w:rsidP="00CB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iCs/>
                <w:sz w:val="28"/>
                <w:szCs w:val="28"/>
              </w:rPr>
              <w:t>Заучивание стихотворения на дом за 1 неделю до урока, чтение объемных текстов организуется за 2 недели</w:t>
            </w:r>
          </w:p>
        </w:tc>
        <w:tc>
          <w:tcPr>
            <w:tcW w:w="4054" w:type="dxa"/>
            <w:tcBorders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B6579" w:rsidRPr="00CB6579" w:rsidRDefault="00CB6579" w:rsidP="00CB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iCs/>
                <w:sz w:val="28"/>
                <w:szCs w:val="28"/>
              </w:rPr>
              <w:t>Сочинения по объемным произведениям компенсируют объем домашнего задания по другим предметам.</w:t>
            </w:r>
          </w:p>
          <w:p w:rsidR="00CB6579" w:rsidRPr="00CB6579" w:rsidRDefault="00CB6579" w:rsidP="00CB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iCs/>
                <w:sz w:val="28"/>
                <w:szCs w:val="28"/>
              </w:rPr>
              <w:t>Список текстов для прочтения дается с опережением в 1 месяц</w:t>
            </w:r>
          </w:p>
        </w:tc>
      </w:tr>
      <w:tr w:rsidR="00CB6579" w:rsidRPr="00CB6579" w:rsidTr="00CB6579">
        <w:trPr>
          <w:trHeight w:val="802"/>
        </w:trPr>
        <w:tc>
          <w:tcPr>
            <w:tcW w:w="23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B6579" w:rsidRPr="00CB6579" w:rsidRDefault="00CB6579" w:rsidP="00CB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119" w:type="dxa"/>
            <w:tcBorders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B6579" w:rsidRPr="00CB6579" w:rsidRDefault="00CB6579" w:rsidP="00CB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iCs/>
                <w:sz w:val="28"/>
                <w:szCs w:val="28"/>
              </w:rPr>
              <w:t>Не более 2 правил и 4 номеров</w:t>
            </w:r>
          </w:p>
        </w:tc>
        <w:tc>
          <w:tcPr>
            <w:tcW w:w="4054" w:type="dxa"/>
            <w:tcBorders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B6579" w:rsidRPr="00CB6579" w:rsidRDefault="00CB6579" w:rsidP="00CB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iCs/>
                <w:sz w:val="28"/>
                <w:szCs w:val="28"/>
              </w:rPr>
              <w:t>1 теоретический вопрос и до 3 номеров</w:t>
            </w:r>
          </w:p>
        </w:tc>
      </w:tr>
      <w:tr w:rsidR="00CB6579" w:rsidRPr="00CB6579" w:rsidTr="00CB6579">
        <w:tc>
          <w:tcPr>
            <w:tcW w:w="23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B6579" w:rsidRPr="00CB6579" w:rsidRDefault="00CB6579" w:rsidP="00CB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119" w:type="dxa"/>
            <w:tcBorders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B6579" w:rsidRPr="00CB6579" w:rsidRDefault="00CB6579" w:rsidP="00CB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iCs/>
                <w:sz w:val="28"/>
                <w:szCs w:val="28"/>
              </w:rPr>
              <w:t>1 теорема и до двух задач</w:t>
            </w:r>
          </w:p>
        </w:tc>
        <w:tc>
          <w:tcPr>
            <w:tcW w:w="4054" w:type="dxa"/>
            <w:tcBorders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B6579" w:rsidRPr="00CB6579" w:rsidRDefault="00CB6579" w:rsidP="00CB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iCs/>
                <w:sz w:val="28"/>
                <w:szCs w:val="28"/>
              </w:rPr>
              <w:t>До 2 теорем и 2 задач</w:t>
            </w:r>
          </w:p>
        </w:tc>
      </w:tr>
      <w:tr w:rsidR="00CB6579" w:rsidRPr="00CB6579" w:rsidTr="00CB6579">
        <w:tc>
          <w:tcPr>
            <w:tcW w:w="2354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B6579" w:rsidRPr="00CB6579" w:rsidRDefault="00CB6579" w:rsidP="00CB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sz w:val="28"/>
                <w:szCs w:val="28"/>
              </w:rPr>
              <w:t>Физика, химия, информатика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B6579" w:rsidRPr="00CB6579" w:rsidRDefault="00CB6579" w:rsidP="00CB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iCs/>
                <w:sz w:val="28"/>
                <w:szCs w:val="28"/>
              </w:rPr>
              <w:t>Не более 3 параграфов и 2 задач</w:t>
            </w:r>
          </w:p>
        </w:tc>
        <w:tc>
          <w:tcPr>
            <w:tcW w:w="4054" w:type="dxa"/>
            <w:tcBorders>
              <w:bottom w:val="single" w:sz="4" w:space="0" w:color="auto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B6579" w:rsidRPr="00CB6579" w:rsidRDefault="00CB6579" w:rsidP="00CB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iCs/>
                <w:sz w:val="28"/>
                <w:szCs w:val="28"/>
              </w:rPr>
              <w:t>До 2 параграфов и 2 задач</w:t>
            </w:r>
          </w:p>
        </w:tc>
      </w:tr>
      <w:tr w:rsidR="00CB6579" w:rsidRPr="00CB6579" w:rsidTr="00C266FC">
        <w:tc>
          <w:tcPr>
            <w:tcW w:w="235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B6579" w:rsidRPr="00CB6579" w:rsidRDefault="00CB6579" w:rsidP="00CB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sz w:val="28"/>
                <w:szCs w:val="28"/>
              </w:rPr>
              <w:t>История,</w:t>
            </w:r>
          </w:p>
          <w:p w:rsidR="00CB6579" w:rsidRPr="00CB6579" w:rsidRDefault="00CB6579" w:rsidP="00CB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sz w:val="28"/>
                <w:szCs w:val="28"/>
              </w:rPr>
              <w:t>Обществознание, география, биолог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B6579" w:rsidRPr="00CB6579" w:rsidRDefault="00CB6579" w:rsidP="00CB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iCs/>
                <w:sz w:val="28"/>
                <w:szCs w:val="28"/>
              </w:rPr>
              <w:t>Объем определяется изученным материалом на уроке</w:t>
            </w:r>
          </w:p>
        </w:tc>
        <w:tc>
          <w:tcPr>
            <w:tcW w:w="405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B6579" w:rsidRPr="00CB6579" w:rsidRDefault="00CB6579" w:rsidP="00CB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iCs/>
                <w:sz w:val="28"/>
                <w:szCs w:val="28"/>
              </w:rPr>
              <w:t>Творческие задания даются не менее, чем за 2 недели</w:t>
            </w:r>
          </w:p>
        </w:tc>
      </w:tr>
      <w:tr w:rsidR="00CB6579" w:rsidRPr="00CB6579" w:rsidTr="00C266FC">
        <w:tc>
          <w:tcPr>
            <w:tcW w:w="235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B6579" w:rsidRPr="00CB6579" w:rsidRDefault="00CB6579" w:rsidP="00CB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B6579" w:rsidRPr="00CB6579" w:rsidRDefault="00CB6579" w:rsidP="00CB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iCs/>
                <w:sz w:val="28"/>
                <w:szCs w:val="28"/>
              </w:rPr>
              <w:t>Одно устное и одно письменное задание, задание по домашнему чтению дается не менее чем за неделю</w:t>
            </w:r>
          </w:p>
        </w:tc>
        <w:tc>
          <w:tcPr>
            <w:tcW w:w="4054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B6579" w:rsidRPr="00CB6579" w:rsidRDefault="00CB6579" w:rsidP="00CB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iCs/>
                <w:sz w:val="28"/>
                <w:szCs w:val="28"/>
              </w:rPr>
              <w:t>Одно устное и одно письменное задание,</w:t>
            </w:r>
          </w:p>
          <w:p w:rsidR="00CB6579" w:rsidRPr="00CB6579" w:rsidRDefault="00CB6579" w:rsidP="00CB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iCs/>
                <w:sz w:val="28"/>
                <w:szCs w:val="28"/>
              </w:rPr>
              <w:t>задание по домашнему чтению дается не менее чем за неделю</w:t>
            </w:r>
          </w:p>
        </w:tc>
      </w:tr>
      <w:tr w:rsidR="00CB6579" w:rsidRPr="00CB6579" w:rsidTr="00CB6579">
        <w:tc>
          <w:tcPr>
            <w:tcW w:w="23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B6579" w:rsidRPr="00CB6579" w:rsidRDefault="00CB6579" w:rsidP="00CB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B6579">
              <w:rPr>
                <w:rFonts w:ascii="Times New Roman" w:hAnsi="Times New Roman" w:cs="Times New Roman"/>
                <w:sz w:val="28"/>
                <w:szCs w:val="28"/>
              </w:rPr>
              <w:t>изкультура</w:t>
            </w:r>
          </w:p>
        </w:tc>
        <w:tc>
          <w:tcPr>
            <w:tcW w:w="3119" w:type="dxa"/>
            <w:tcBorders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B6579" w:rsidRPr="00CB6579" w:rsidRDefault="00CB6579" w:rsidP="00CB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iCs/>
                <w:sz w:val="28"/>
                <w:szCs w:val="28"/>
              </w:rPr>
              <w:t>Домашнее задание задается только в виде завершения урочных заданий</w:t>
            </w:r>
          </w:p>
        </w:tc>
        <w:tc>
          <w:tcPr>
            <w:tcW w:w="4054" w:type="dxa"/>
            <w:tcBorders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B6579" w:rsidRPr="00CB6579" w:rsidRDefault="00CB6579" w:rsidP="00CB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CB6579" w:rsidRPr="00CB6579" w:rsidTr="00CB6579">
        <w:tc>
          <w:tcPr>
            <w:tcW w:w="235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B6579" w:rsidRPr="00CB6579" w:rsidRDefault="00CB6579" w:rsidP="00CB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119" w:type="dxa"/>
            <w:tcBorders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B6579" w:rsidRPr="00CB6579" w:rsidRDefault="00CB6579" w:rsidP="00CB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iCs/>
                <w:sz w:val="28"/>
                <w:szCs w:val="28"/>
              </w:rPr>
              <w:t>Задания предусматриваются только по обслуживающему труду в тех случаях, когда материальная база кабинета не позволяет выполнить урочный объем работы</w:t>
            </w:r>
          </w:p>
        </w:tc>
        <w:tc>
          <w:tcPr>
            <w:tcW w:w="4054" w:type="dxa"/>
            <w:tcBorders>
              <w:bottom w:val="single" w:sz="6" w:space="0" w:color="222222"/>
              <w:right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CB6579" w:rsidRPr="00CB6579" w:rsidRDefault="00CB6579" w:rsidP="00CB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79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</w:tbl>
    <w:p w:rsidR="00CB6579" w:rsidRPr="0053537C" w:rsidRDefault="00CB6579">
      <w:pPr>
        <w:rPr>
          <w:rFonts w:ascii="Times New Roman" w:hAnsi="Times New Roman" w:cs="Times New Roman"/>
          <w:sz w:val="28"/>
          <w:szCs w:val="28"/>
        </w:rPr>
      </w:pPr>
    </w:p>
    <w:sectPr w:rsidR="00CB6579" w:rsidRPr="0053537C" w:rsidSect="008F6E26">
      <w:headerReference w:type="default" r:id="rId16"/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70E" w:rsidRDefault="0083470E" w:rsidP="008F6E26">
      <w:r>
        <w:separator/>
      </w:r>
    </w:p>
  </w:endnote>
  <w:endnote w:type="continuationSeparator" w:id="0">
    <w:p w:rsidR="0083470E" w:rsidRDefault="0083470E" w:rsidP="008F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70E" w:rsidRDefault="0083470E" w:rsidP="008F6E26">
      <w:r>
        <w:separator/>
      </w:r>
    </w:p>
  </w:footnote>
  <w:footnote w:type="continuationSeparator" w:id="0">
    <w:p w:rsidR="0083470E" w:rsidRDefault="0083470E" w:rsidP="008F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933346"/>
    </w:sdtPr>
    <w:sdtEndPr/>
    <w:sdtContent>
      <w:p w:rsidR="008F6E26" w:rsidRDefault="00C921F1">
        <w:pPr>
          <w:pStyle w:val="a7"/>
          <w:jc w:val="center"/>
        </w:pPr>
        <w:r>
          <w:fldChar w:fldCharType="begin"/>
        </w:r>
        <w:r w:rsidR="008F6E26">
          <w:instrText>PAGE   \* MERGEFORMAT</w:instrText>
        </w:r>
        <w:r>
          <w:fldChar w:fldCharType="separate"/>
        </w:r>
        <w:r w:rsidR="009573DD">
          <w:rPr>
            <w:noProof/>
          </w:rPr>
          <w:t>6</w:t>
        </w:r>
        <w:r>
          <w:fldChar w:fldCharType="end"/>
        </w:r>
      </w:p>
    </w:sdtContent>
  </w:sdt>
  <w:p w:rsidR="008F6E26" w:rsidRDefault="008F6E2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57F49"/>
    <w:multiLevelType w:val="multilevel"/>
    <w:tmpl w:val="D2C8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57DDA"/>
    <w:multiLevelType w:val="multilevel"/>
    <w:tmpl w:val="C752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A796C"/>
    <w:multiLevelType w:val="multilevel"/>
    <w:tmpl w:val="0D12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B466D"/>
    <w:multiLevelType w:val="hybridMultilevel"/>
    <w:tmpl w:val="8612F066"/>
    <w:lvl w:ilvl="0" w:tplc="59A6D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111DFC"/>
    <w:multiLevelType w:val="multilevel"/>
    <w:tmpl w:val="FAE0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55A21"/>
    <w:multiLevelType w:val="multilevel"/>
    <w:tmpl w:val="F58C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D40CCB"/>
    <w:multiLevelType w:val="multilevel"/>
    <w:tmpl w:val="9862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501071"/>
    <w:multiLevelType w:val="multilevel"/>
    <w:tmpl w:val="D58E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882DC7"/>
    <w:multiLevelType w:val="multilevel"/>
    <w:tmpl w:val="EAE2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9C09F9"/>
    <w:multiLevelType w:val="multilevel"/>
    <w:tmpl w:val="6BAC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301FEC"/>
    <w:multiLevelType w:val="multilevel"/>
    <w:tmpl w:val="CDD641D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5CD"/>
    <w:rsid w:val="00001E56"/>
    <w:rsid w:val="00081D2B"/>
    <w:rsid w:val="000D7FA8"/>
    <w:rsid w:val="000F5E96"/>
    <w:rsid w:val="0018153C"/>
    <w:rsid w:val="00196441"/>
    <w:rsid w:val="001C68C4"/>
    <w:rsid w:val="00215F75"/>
    <w:rsid w:val="00253BC5"/>
    <w:rsid w:val="00291FD9"/>
    <w:rsid w:val="002B60B8"/>
    <w:rsid w:val="00343A7C"/>
    <w:rsid w:val="00356B3E"/>
    <w:rsid w:val="003A2BC6"/>
    <w:rsid w:val="00424269"/>
    <w:rsid w:val="00432629"/>
    <w:rsid w:val="00482BF9"/>
    <w:rsid w:val="00484087"/>
    <w:rsid w:val="0049710D"/>
    <w:rsid w:val="004A7EF9"/>
    <w:rsid w:val="004B352E"/>
    <w:rsid w:val="004D79BB"/>
    <w:rsid w:val="00503644"/>
    <w:rsid w:val="00521AA1"/>
    <w:rsid w:val="0053537C"/>
    <w:rsid w:val="00542C8F"/>
    <w:rsid w:val="005505CD"/>
    <w:rsid w:val="005C700F"/>
    <w:rsid w:val="005F0055"/>
    <w:rsid w:val="005F5898"/>
    <w:rsid w:val="0068623E"/>
    <w:rsid w:val="006B3386"/>
    <w:rsid w:val="006E1D2B"/>
    <w:rsid w:val="00703679"/>
    <w:rsid w:val="00720428"/>
    <w:rsid w:val="00727FBF"/>
    <w:rsid w:val="00773A2A"/>
    <w:rsid w:val="007752C4"/>
    <w:rsid w:val="007D4B79"/>
    <w:rsid w:val="007F3CB5"/>
    <w:rsid w:val="00816080"/>
    <w:rsid w:val="00823B20"/>
    <w:rsid w:val="00830F0D"/>
    <w:rsid w:val="0083470E"/>
    <w:rsid w:val="008C6F88"/>
    <w:rsid w:val="008D2546"/>
    <w:rsid w:val="008F6E26"/>
    <w:rsid w:val="00934F5F"/>
    <w:rsid w:val="0093702E"/>
    <w:rsid w:val="009573DD"/>
    <w:rsid w:val="00997649"/>
    <w:rsid w:val="009D42D7"/>
    <w:rsid w:val="00A22914"/>
    <w:rsid w:val="00AF3AE6"/>
    <w:rsid w:val="00B0187D"/>
    <w:rsid w:val="00B314AD"/>
    <w:rsid w:val="00B33059"/>
    <w:rsid w:val="00B965CF"/>
    <w:rsid w:val="00C046AC"/>
    <w:rsid w:val="00C22554"/>
    <w:rsid w:val="00C266FC"/>
    <w:rsid w:val="00C921F1"/>
    <w:rsid w:val="00C9319D"/>
    <w:rsid w:val="00CA5720"/>
    <w:rsid w:val="00CB6579"/>
    <w:rsid w:val="00DC08FE"/>
    <w:rsid w:val="00DF5567"/>
    <w:rsid w:val="00E11EF5"/>
    <w:rsid w:val="00E16ECF"/>
    <w:rsid w:val="00E25FB7"/>
    <w:rsid w:val="00E40123"/>
    <w:rsid w:val="00E739F4"/>
    <w:rsid w:val="00E90CD4"/>
    <w:rsid w:val="00EC5A8E"/>
    <w:rsid w:val="00EE44BF"/>
    <w:rsid w:val="00F56A27"/>
    <w:rsid w:val="00FB7A06"/>
    <w:rsid w:val="00FF1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C303E"/>
  <w15:docId w15:val="{1157C48F-D00C-4843-A1C1-1F1AD44F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3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5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5505CD"/>
  </w:style>
  <w:style w:type="character" w:styleId="a4">
    <w:name w:val="Strong"/>
    <w:basedOn w:val="a0"/>
    <w:uiPriority w:val="22"/>
    <w:qFormat/>
    <w:rsid w:val="005505CD"/>
    <w:rPr>
      <w:b/>
      <w:bCs/>
    </w:rPr>
  </w:style>
  <w:style w:type="character" w:styleId="a5">
    <w:name w:val="Hyperlink"/>
    <w:basedOn w:val="a0"/>
    <w:uiPriority w:val="99"/>
    <w:semiHidden/>
    <w:unhideWhenUsed/>
    <w:rsid w:val="005505CD"/>
    <w:rPr>
      <w:color w:val="0000FF"/>
      <w:u w:val="single"/>
    </w:rPr>
  </w:style>
  <w:style w:type="paragraph" w:customStyle="1" w:styleId="13NormDOC-txt">
    <w:name w:val="13NormDOC-txt"/>
    <w:basedOn w:val="a"/>
    <w:uiPriority w:val="99"/>
    <w:rsid w:val="0053537C"/>
    <w:pPr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character" w:customStyle="1" w:styleId="propis">
    <w:name w:val="propis"/>
    <w:uiPriority w:val="99"/>
    <w:rsid w:val="0053537C"/>
    <w:rPr>
      <w:rFonts w:ascii="CenturySchlbkCyr" w:hAnsi="CenturySchlbkCyr"/>
      <w:i/>
      <w:sz w:val="22"/>
      <w:u w:val="none"/>
    </w:rPr>
  </w:style>
  <w:style w:type="paragraph" w:styleId="a6">
    <w:name w:val="No Spacing"/>
    <w:uiPriority w:val="1"/>
    <w:qFormat/>
    <w:rsid w:val="0053537C"/>
    <w:rPr>
      <w:rFonts w:eastAsia="Times New Roman" w:cs="Times New Roman"/>
    </w:rPr>
  </w:style>
  <w:style w:type="paragraph" w:styleId="a7">
    <w:name w:val="header"/>
    <w:basedOn w:val="a"/>
    <w:link w:val="a8"/>
    <w:uiPriority w:val="99"/>
    <w:unhideWhenUsed/>
    <w:rsid w:val="008F6E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6E26"/>
  </w:style>
  <w:style w:type="paragraph" w:styleId="a9">
    <w:name w:val="footer"/>
    <w:basedOn w:val="a"/>
    <w:link w:val="aa"/>
    <w:uiPriority w:val="99"/>
    <w:unhideWhenUsed/>
    <w:rsid w:val="008F6E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6E26"/>
  </w:style>
  <w:style w:type="table" w:styleId="ab">
    <w:name w:val="Table Grid"/>
    <w:basedOn w:val="a1"/>
    <w:uiPriority w:val="59"/>
    <w:rsid w:val="00C2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E44B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44BF"/>
    <w:rPr>
      <w:rFonts w:ascii="Segoe UI" w:hAnsi="Segoe UI" w:cs="Segoe UI"/>
      <w:sz w:val="18"/>
      <w:szCs w:val="18"/>
    </w:rPr>
  </w:style>
  <w:style w:type="paragraph" w:customStyle="1" w:styleId="FR1">
    <w:name w:val="FR1"/>
    <w:rsid w:val="008D2546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List Paragraph"/>
    <w:basedOn w:val="a"/>
    <w:uiPriority w:val="34"/>
    <w:qFormat/>
    <w:rsid w:val="00482BF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docs.google.com/document/d/1aydrx_Uf5anbfPyYrckJOll-MqMIAzI0IbS4hZtQZes/ed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aydrx_Uf5anbfPyYrckJOll-MqMIAzI0IbS4hZtQZes/ed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20AE-E3B6-426D-9FF7-0E8D6643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</dc:creator>
  <cp:lastModifiedBy>sevkadet1</cp:lastModifiedBy>
  <cp:revision>4</cp:revision>
  <cp:lastPrinted>2021-11-23T12:36:00Z</cp:lastPrinted>
  <dcterms:created xsi:type="dcterms:W3CDTF">2021-11-22T08:43:00Z</dcterms:created>
  <dcterms:modified xsi:type="dcterms:W3CDTF">2021-11-23T12:38:00Z</dcterms:modified>
</cp:coreProperties>
</file>